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E777" w14:textId="42928ABE" w:rsidR="002D6B0C" w:rsidRPr="00B25B12" w:rsidRDefault="00A538EA" w:rsidP="00FD744A">
      <w:pPr>
        <w:spacing w:line="360" w:lineRule="auto"/>
        <w:rPr>
          <w:color w:val="auto"/>
          <w:sz w:val="22"/>
          <w:szCs w:val="22"/>
        </w:rPr>
      </w:pPr>
      <w:r w:rsidRPr="00A538EA">
        <w:rPr>
          <w:color w:val="000000" w:themeColor="text1"/>
          <w:sz w:val="22"/>
          <w:szCs w:val="22"/>
        </w:rPr>
        <w:t>1</w:t>
      </w:r>
      <w:r w:rsidR="00815BD4">
        <w:rPr>
          <w:color w:val="000000" w:themeColor="text1"/>
          <w:sz w:val="22"/>
          <w:szCs w:val="22"/>
        </w:rPr>
        <w:t>8</w:t>
      </w:r>
      <w:r w:rsidR="001D4EA9" w:rsidRPr="00A538EA">
        <w:rPr>
          <w:color w:val="000000" w:themeColor="text1"/>
          <w:sz w:val="22"/>
          <w:szCs w:val="22"/>
        </w:rPr>
        <w:t>. Oktober</w:t>
      </w:r>
      <w:r w:rsidR="0081671E" w:rsidRPr="00A538EA">
        <w:rPr>
          <w:color w:val="000000" w:themeColor="text1"/>
          <w:sz w:val="22"/>
          <w:szCs w:val="22"/>
        </w:rPr>
        <w:t xml:space="preserve"> </w:t>
      </w:r>
      <w:r w:rsidR="0081671E" w:rsidRPr="00B25B12">
        <w:rPr>
          <w:color w:val="auto"/>
          <w:sz w:val="22"/>
          <w:szCs w:val="22"/>
        </w:rPr>
        <w:t>2023</w:t>
      </w:r>
    </w:p>
    <w:p w14:paraId="458F587A" w14:textId="7A860B31" w:rsidR="005D6FCF" w:rsidRPr="00B25B12" w:rsidRDefault="005D6FCF" w:rsidP="00FD744A">
      <w:pPr>
        <w:spacing w:line="360" w:lineRule="auto"/>
        <w:rPr>
          <w:color w:val="auto"/>
          <w:sz w:val="22"/>
          <w:szCs w:val="22"/>
        </w:rPr>
      </w:pPr>
    </w:p>
    <w:p w14:paraId="34C1A408" w14:textId="1D7ACE11" w:rsidR="00B55A1D" w:rsidRPr="00B25B12" w:rsidRDefault="001D4EA9" w:rsidP="00FD744A">
      <w:pPr>
        <w:spacing w:line="360" w:lineRule="auto"/>
        <w:rPr>
          <w:b/>
          <w:sz w:val="28"/>
          <w:szCs w:val="28"/>
        </w:rPr>
      </w:pPr>
      <w:r>
        <w:rPr>
          <w:b/>
          <w:sz w:val="28"/>
          <w:szCs w:val="28"/>
        </w:rPr>
        <w:t xml:space="preserve">„Race around THE LÄND“: Spendenaktion </w:t>
      </w:r>
      <w:r w:rsidR="00432B19">
        <w:rPr>
          <w:b/>
          <w:sz w:val="28"/>
          <w:szCs w:val="28"/>
        </w:rPr>
        <w:t>extrem</w:t>
      </w:r>
      <w:r>
        <w:rPr>
          <w:b/>
          <w:sz w:val="28"/>
          <w:szCs w:val="28"/>
        </w:rPr>
        <w:br/>
        <w:t>mit Unterstützung der CHIRON Group</w:t>
      </w:r>
      <w:r w:rsidRPr="00B25B12">
        <w:rPr>
          <w:b/>
          <w:sz w:val="28"/>
          <w:szCs w:val="28"/>
        </w:rPr>
        <w:t xml:space="preserve"> </w:t>
      </w:r>
    </w:p>
    <w:p w14:paraId="2364857A" w14:textId="6795432E" w:rsidR="006A1BD7" w:rsidRPr="00B25B12" w:rsidRDefault="006A1BD7" w:rsidP="00FD744A">
      <w:pPr>
        <w:spacing w:line="360" w:lineRule="auto"/>
        <w:rPr>
          <w:b/>
          <w:sz w:val="28"/>
          <w:szCs w:val="28"/>
        </w:rPr>
      </w:pPr>
    </w:p>
    <w:p w14:paraId="7EFD548E" w14:textId="44CD5D87" w:rsidR="001D4EA9" w:rsidRPr="001D4EA9" w:rsidRDefault="001D4EA9" w:rsidP="001D4EA9">
      <w:pPr>
        <w:tabs>
          <w:tab w:val="left" w:pos="170"/>
        </w:tabs>
        <w:spacing w:line="360" w:lineRule="auto"/>
        <w:rPr>
          <w:rFonts w:eastAsia="NSimSun"/>
          <w:b/>
          <w:color w:val="000000" w:themeColor="text1"/>
          <w:kern w:val="3"/>
          <w:sz w:val="22"/>
          <w:szCs w:val="22"/>
          <w:lang w:eastAsia="zh-CN" w:bidi="hi-IN"/>
        </w:rPr>
      </w:pPr>
      <w:r w:rsidRPr="001D4EA9">
        <w:rPr>
          <w:rFonts w:eastAsia="NSimSun"/>
          <w:b/>
          <w:color w:val="000000" w:themeColor="text1"/>
          <w:kern w:val="3"/>
          <w:sz w:val="22"/>
          <w:szCs w:val="22"/>
          <w:lang w:eastAsia="zh-CN" w:bidi="hi-IN"/>
        </w:rPr>
        <w:t xml:space="preserve">In 72 Stunden von Tuttlingen aus Baden-Württemberg umrunden. 1.000 Kilometer mit den Rennrädern. Vom 15. bis 18. September nonstop. </w:t>
      </w:r>
      <w:r w:rsidR="00FC4A89" w:rsidRPr="001D4EA9">
        <w:rPr>
          <w:rFonts w:eastAsia="NSimSun"/>
          <w:b/>
          <w:color w:val="000000" w:themeColor="text1"/>
          <w:kern w:val="3"/>
          <w:sz w:val="22"/>
          <w:szCs w:val="22"/>
          <w:lang w:eastAsia="zh-CN" w:bidi="hi-IN"/>
        </w:rPr>
        <w:t>Diese</w:t>
      </w:r>
      <w:r w:rsidR="00FC4A89">
        <w:rPr>
          <w:rFonts w:eastAsia="NSimSun"/>
          <w:b/>
          <w:color w:val="000000" w:themeColor="text1"/>
          <w:kern w:val="3"/>
          <w:sz w:val="22"/>
          <w:szCs w:val="22"/>
          <w:lang w:eastAsia="zh-CN" w:bidi="hi-IN"/>
        </w:rPr>
        <w:t>n „Ritt“</w:t>
      </w:r>
      <w:r w:rsidR="00FC4A89" w:rsidRPr="001D4EA9">
        <w:rPr>
          <w:rFonts w:eastAsia="NSimSun"/>
          <w:b/>
          <w:color w:val="000000" w:themeColor="text1"/>
          <w:kern w:val="3"/>
          <w:sz w:val="22"/>
          <w:szCs w:val="22"/>
          <w:lang w:eastAsia="zh-CN" w:bidi="hi-IN"/>
        </w:rPr>
        <w:t xml:space="preserve"> </w:t>
      </w:r>
      <w:r w:rsidRPr="001D4EA9">
        <w:rPr>
          <w:rFonts w:eastAsia="NSimSun"/>
          <w:b/>
          <w:color w:val="000000" w:themeColor="text1"/>
          <w:kern w:val="3"/>
          <w:sz w:val="22"/>
          <w:szCs w:val="22"/>
          <w:lang w:eastAsia="zh-CN" w:bidi="hi-IN"/>
        </w:rPr>
        <w:t xml:space="preserve">wagten David Schmidtmann, Automationsspezialist bei der CHIRON Group, und seine Frau Sarah, Lehramtsstudentin. Bei ihrem </w:t>
      </w:r>
      <w:r w:rsidR="00FC4A89">
        <w:rPr>
          <w:rFonts w:eastAsia="NSimSun"/>
          <w:b/>
          <w:color w:val="000000" w:themeColor="text1"/>
          <w:kern w:val="3"/>
          <w:sz w:val="22"/>
          <w:szCs w:val="22"/>
          <w:lang w:eastAsia="zh-CN" w:bidi="hi-IN"/>
        </w:rPr>
        <w:t>„</w:t>
      </w:r>
      <w:r w:rsidRPr="001D4EA9">
        <w:rPr>
          <w:rFonts w:eastAsia="NSimSun"/>
          <w:b/>
          <w:color w:val="000000" w:themeColor="text1"/>
          <w:kern w:val="3"/>
          <w:sz w:val="22"/>
          <w:szCs w:val="22"/>
          <w:lang w:eastAsia="zh-CN" w:bidi="hi-IN"/>
        </w:rPr>
        <w:t xml:space="preserve">Race around THE </w:t>
      </w:r>
      <w:r w:rsidR="00FC4A89" w:rsidRPr="001D4EA9">
        <w:rPr>
          <w:rFonts w:eastAsia="NSimSun"/>
          <w:b/>
          <w:color w:val="000000" w:themeColor="text1"/>
          <w:kern w:val="3"/>
          <w:sz w:val="22"/>
          <w:szCs w:val="22"/>
          <w:lang w:eastAsia="zh-CN" w:bidi="hi-IN"/>
        </w:rPr>
        <w:t>LÄN</w:t>
      </w:r>
      <w:r w:rsidR="00FC4A89">
        <w:rPr>
          <w:rFonts w:eastAsia="NSimSun"/>
          <w:b/>
          <w:color w:val="000000" w:themeColor="text1"/>
          <w:kern w:val="3"/>
          <w:sz w:val="22"/>
          <w:szCs w:val="22"/>
          <w:lang w:eastAsia="zh-CN" w:bidi="hi-IN"/>
        </w:rPr>
        <w:t>D“</w:t>
      </w:r>
      <w:r w:rsidR="00FC4A89" w:rsidRPr="001D4EA9">
        <w:rPr>
          <w:rFonts w:eastAsia="NSimSun"/>
          <w:b/>
          <w:color w:val="000000" w:themeColor="text1"/>
          <w:kern w:val="3"/>
          <w:sz w:val="22"/>
          <w:szCs w:val="22"/>
          <w:lang w:eastAsia="zh-CN" w:bidi="hi-IN"/>
        </w:rPr>
        <w:t xml:space="preserve"> </w:t>
      </w:r>
      <w:r w:rsidRPr="001D4EA9">
        <w:rPr>
          <w:rFonts w:eastAsia="NSimSun"/>
          <w:b/>
          <w:color w:val="000000" w:themeColor="text1"/>
          <w:kern w:val="3"/>
          <w:sz w:val="22"/>
          <w:szCs w:val="22"/>
          <w:lang w:eastAsia="zh-CN" w:bidi="hi-IN"/>
        </w:rPr>
        <w:t xml:space="preserve">wollten die beiden auf die Organisation World Bicycle Relief aufmerksam machen und dafür Spenden sammeln. Mit Erfolg! </w:t>
      </w:r>
    </w:p>
    <w:p w14:paraId="57A1B5E8" w14:textId="77777777" w:rsidR="001D4EA9" w:rsidRPr="001D4EA9" w:rsidRDefault="001D4EA9" w:rsidP="001D4EA9">
      <w:pPr>
        <w:tabs>
          <w:tab w:val="left" w:pos="170"/>
        </w:tabs>
        <w:spacing w:line="360" w:lineRule="auto"/>
        <w:rPr>
          <w:rFonts w:eastAsia="NSimSun"/>
          <w:b/>
          <w:color w:val="000000" w:themeColor="text1"/>
          <w:kern w:val="3"/>
          <w:sz w:val="22"/>
          <w:szCs w:val="22"/>
          <w:lang w:eastAsia="zh-CN" w:bidi="hi-IN"/>
        </w:rPr>
      </w:pPr>
    </w:p>
    <w:p w14:paraId="71CC7BE4" w14:textId="2AC9441B" w:rsidR="001D4EA9" w:rsidRPr="00D5360B" w:rsidRDefault="001D4EA9" w:rsidP="001D4EA9">
      <w:pPr>
        <w:tabs>
          <w:tab w:val="left" w:pos="170"/>
        </w:tabs>
        <w:spacing w:line="360" w:lineRule="auto"/>
        <w:rPr>
          <w:rFonts w:eastAsia="NSimSun"/>
          <w:bCs/>
          <w:color w:val="000000" w:themeColor="text1"/>
          <w:kern w:val="3"/>
          <w:sz w:val="22"/>
          <w:szCs w:val="22"/>
          <w:lang w:eastAsia="zh-CN" w:bidi="hi-IN"/>
        </w:rPr>
      </w:pPr>
      <w:r w:rsidRPr="00D5360B">
        <w:rPr>
          <w:rFonts w:eastAsia="NSimSun"/>
          <w:bCs/>
          <w:color w:val="000000" w:themeColor="text1"/>
          <w:kern w:val="3"/>
          <w:sz w:val="22"/>
          <w:szCs w:val="22"/>
          <w:lang w:eastAsia="zh-CN" w:bidi="hi-IN"/>
        </w:rPr>
        <w:t xml:space="preserve">Nichts mit Begleitfahrzeug, heißer Dusche, Abendessen im Restaurant, Hotelbett. Stattdessen 1.000 Kilometer nahezu nonstop radeln. Von Tuttlingen zum Bodensee, durchs Allgäu nach Ulm, ganz hoch nach Wertheim am Main. Und wieder nach unten durch den Odenwald nach Mannheim, durchs Rheintal bis Bad Krozingen und zurück nach Tuttlingen. Bei Sonne, Regen und Gewitter, mit nur sieben Stunden Schlaf </w:t>
      </w:r>
      <w:r w:rsidR="00FC4A89">
        <w:rPr>
          <w:rFonts w:eastAsia="NSimSun"/>
          <w:bCs/>
          <w:color w:val="000000" w:themeColor="text1"/>
          <w:kern w:val="3"/>
          <w:sz w:val="22"/>
          <w:szCs w:val="22"/>
          <w:lang w:eastAsia="zh-CN" w:bidi="hi-IN"/>
        </w:rPr>
        <w:t xml:space="preserve">von Freitag bis Montag, </w:t>
      </w:r>
      <w:r w:rsidRPr="00D5360B">
        <w:rPr>
          <w:rFonts w:eastAsia="NSimSun"/>
          <w:bCs/>
          <w:color w:val="000000" w:themeColor="text1"/>
          <w:kern w:val="3"/>
          <w:sz w:val="22"/>
          <w:szCs w:val="22"/>
          <w:lang w:eastAsia="zh-CN" w:bidi="hi-IN"/>
        </w:rPr>
        <w:t xml:space="preserve">unter </w:t>
      </w:r>
      <w:r w:rsidR="00FC4A89">
        <w:rPr>
          <w:rFonts w:eastAsia="NSimSun"/>
          <w:bCs/>
          <w:color w:val="000000" w:themeColor="text1"/>
          <w:kern w:val="3"/>
          <w:sz w:val="22"/>
          <w:szCs w:val="22"/>
          <w:lang w:eastAsia="zh-CN" w:bidi="hi-IN"/>
        </w:rPr>
        <w:t>der Rettungsdecke und unter freiem Himmel</w:t>
      </w:r>
      <w:r w:rsidRPr="00D5360B">
        <w:rPr>
          <w:rFonts w:eastAsia="NSimSun"/>
          <w:bCs/>
          <w:color w:val="000000" w:themeColor="text1"/>
          <w:kern w:val="3"/>
          <w:sz w:val="22"/>
          <w:szCs w:val="22"/>
          <w:lang w:eastAsia="zh-CN" w:bidi="hi-IN"/>
        </w:rPr>
        <w:t xml:space="preserve">. </w:t>
      </w:r>
    </w:p>
    <w:p w14:paraId="4CB9C846" w14:textId="77777777" w:rsidR="001D4EA9" w:rsidRPr="001D4EA9" w:rsidRDefault="001D4EA9" w:rsidP="001D4EA9">
      <w:pPr>
        <w:tabs>
          <w:tab w:val="left" w:pos="170"/>
        </w:tabs>
        <w:spacing w:line="360" w:lineRule="auto"/>
        <w:rPr>
          <w:rFonts w:eastAsia="NSimSun"/>
          <w:b/>
          <w:color w:val="000000" w:themeColor="text1"/>
          <w:kern w:val="3"/>
          <w:sz w:val="22"/>
          <w:szCs w:val="22"/>
          <w:lang w:eastAsia="zh-CN" w:bidi="hi-IN"/>
        </w:rPr>
      </w:pPr>
    </w:p>
    <w:p w14:paraId="0E44F562" w14:textId="064683EC" w:rsidR="001D4EA9" w:rsidRPr="00D5360B" w:rsidRDefault="001D4EA9" w:rsidP="001D4EA9">
      <w:pPr>
        <w:tabs>
          <w:tab w:val="left" w:pos="170"/>
        </w:tabs>
        <w:spacing w:line="360" w:lineRule="auto"/>
        <w:rPr>
          <w:rFonts w:eastAsia="NSimSun"/>
          <w:bCs/>
          <w:color w:val="000000" w:themeColor="text1"/>
          <w:kern w:val="3"/>
          <w:sz w:val="22"/>
          <w:szCs w:val="22"/>
          <w:lang w:eastAsia="zh-CN" w:bidi="hi-IN"/>
        </w:rPr>
      </w:pPr>
      <w:r w:rsidRPr="00D5360B">
        <w:rPr>
          <w:rFonts w:eastAsia="NSimSun"/>
          <w:bCs/>
          <w:color w:val="000000" w:themeColor="text1"/>
          <w:kern w:val="3"/>
          <w:sz w:val="22"/>
          <w:szCs w:val="22"/>
          <w:lang w:eastAsia="zh-CN" w:bidi="hi-IN"/>
        </w:rPr>
        <w:t>Klingt höchst ambitioniert und war daher für die passionierten Radsportler Sarah und David Schmidtmann genau das richtige. Beide lieben extreme Herausforderungen</w:t>
      </w:r>
      <w:r w:rsidR="00696313">
        <w:rPr>
          <w:rFonts w:eastAsia="NSimSun"/>
          <w:bCs/>
          <w:color w:val="000000" w:themeColor="text1"/>
          <w:kern w:val="3"/>
          <w:sz w:val="22"/>
          <w:szCs w:val="22"/>
          <w:lang w:eastAsia="zh-CN" w:bidi="hi-IN"/>
        </w:rPr>
        <w:t xml:space="preserve"> </w:t>
      </w:r>
      <w:r w:rsidRPr="00D5360B">
        <w:rPr>
          <w:rFonts w:eastAsia="NSimSun"/>
          <w:bCs/>
          <w:color w:val="000000" w:themeColor="text1"/>
          <w:kern w:val="3"/>
          <w:sz w:val="22"/>
          <w:szCs w:val="22"/>
          <w:lang w:eastAsia="zh-CN" w:bidi="hi-IN"/>
        </w:rPr>
        <w:t xml:space="preserve">und verbinden </w:t>
      </w:r>
      <w:r w:rsidR="00696313">
        <w:rPr>
          <w:rFonts w:eastAsia="NSimSun"/>
          <w:bCs/>
          <w:color w:val="000000" w:themeColor="text1"/>
          <w:kern w:val="3"/>
          <w:sz w:val="22"/>
          <w:szCs w:val="22"/>
          <w:lang w:eastAsia="zh-CN" w:bidi="hi-IN"/>
        </w:rPr>
        <w:t>ihre</w:t>
      </w:r>
      <w:r w:rsidR="00696313" w:rsidRPr="00D5360B">
        <w:rPr>
          <w:rFonts w:eastAsia="NSimSun"/>
          <w:bCs/>
          <w:color w:val="000000" w:themeColor="text1"/>
          <w:kern w:val="3"/>
          <w:sz w:val="22"/>
          <w:szCs w:val="22"/>
          <w:lang w:eastAsia="zh-CN" w:bidi="hi-IN"/>
        </w:rPr>
        <w:t xml:space="preserve"> </w:t>
      </w:r>
      <w:r w:rsidRPr="00D5360B">
        <w:rPr>
          <w:rFonts w:eastAsia="NSimSun"/>
          <w:bCs/>
          <w:color w:val="000000" w:themeColor="text1"/>
          <w:kern w:val="3"/>
          <w:sz w:val="22"/>
          <w:szCs w:val="22"/>
          <w:lang w:eastAsia="zh-CN" w:bidi="hi-IN"/>
        </w:rPr>
        <w:t xml:space="preserve">außergewöhnlichen Fahrradaktionen immer mit einem guten Zweck. Machen auf gemeinnützige Organisationen aufmerksam und sammeln Spenden. Im letzten Jahr sind sie dafür 24 Stunden lang 40-mal den Dreifaltigkeitsberg bei Spaichingen hoch und wieder runtergefahren. „Dieses Mal war’s“, so David Schmidtmann, „deutlich abwechslungsreicher. Wir leben zwar beide schon immer in Baden-Württemberg, kannten aber viele Ecken noch nicht. So kam die Idee auf, 'THE LÄND' mit dem Fahrrad zu umrunden und dabei Spenden für World Bicycle Relief zu sammeln. Radfahren für Fahrräder, das hat für uns perfekt gepasst!“ </w:t>
      </w:r>
    </w:p>
    <w:p w14:paraId="06865CD0" w14:textId="77777777" w:rsidR="001D4EA9" w:rsidRPr="00D5360B" w:rsidRDefault="001D4EA9" w:rsidP="001D4EA9">
      <w:pPr>
        <w:tabs>
          <w:tab w:val="left" w:pos="170"/>
        </w:tabs>
        <w:spacing w:line="360" w:lineRule="auto"/>
        <w:rPr>
          <w:rFonts w:eastAsia="NSimSun"/>
          <w:bCs/>
          <w:color w:val="000000" w:themeColor="text1"/>
          <w:kern w:val="3"/>
          <w:sz w:val="22"/>
          <w:szCs w:val="22"/>
          <w:lang w:eastAsia="zh-CN" w:bidi="hi-IN"/>
        </w:rPr>
      </w:pPr>
    </w:p>
    <w:p w14:paraId="7E796411" w14:textId="5A3FAC7B" w:rsidR="001D4EA9" w:rsidRDefault="001D4EA9" w:rsidP="001D4EA9">
      <w:pPr>
        <w:tabs>
          <w:tab w:val="left" w:pos="170"/>
        </w:tabs>
        <w:spacing w:line="360" w:lineRule="auto"/>
        <w:rPr>
          <w:rFonts w:eastAsia="NSimSun"/>
          <w:bCs/>
          <w:color w:val="000000" w:themeColor="text1"/>
          <w:kern w:val="3"/>
          <w:sz w:val="22"/>
          <w:szCs w:val="22"/>
          <w:lang w:eastAsia="zh-CN" w:bidi="hi-IN"/>
        </w:rPr>
      </w:pPr>
      <w:r w:rsidRPr="00D5360B">
        <w:rPr>
          <w:rFonts w:eastAsia="NSimSun"/>
          <w:bCs/>
          <w:color w:val="000000" w:themeColor="text1"/>
          <w:kern w:val="3"/>
          <w:sz w:val="22"/>
          <w:szCs w:val="22"/>
          <w:lang w:eastAsia="zh-CN" w:bidi="hi-IN"/>
        </w:rPr>
        <w:lastRenderedPageBreak/>
        <w:t xml:space="preserve">World Bicycle Relief unterstützt Menschen in Entwicklungsländern. Die Organisation stellt extra robuste, vor Ort montierte Fahrräder zur Verfügung und ermöglicht so Mobilität. Kinder können zur Schule radeln, Ärzte kommen schneller zu ihren Patienten, Bäuerinnen können ihre Produkte zum Markt transportieren. Ein solches Fahrrad kostet 147 Euro, das Geld wird durch direkte Zuwendungen oder Spendenaktionen unter dem Dach von World Bicycle Relief gesammelt. </w:t>
      </w:r>
    </w:p>
    <w:p w14:paraId="1D497638" w14:textId="77777777" w:rsidR="001D4EA9" w:rsidRDefault="001D4EA9" w:rsidP="001D4EA9">
      <w:pPr>
        <w:tabs>
          <w:tab w:val="left" w:pos="170"/>
        </w:tabs>
        <w:spacing w:line="360" w:lineRule="auto"/>
        <w:rPr>
          <w:rFonts w:eastAsia="NSimSun"/>
          <w:bCs/>
          <w:color w:val="000000" w:themeColor="text1"/>
          <w:kern w:val="3"/>
          <w:sz w:val="22"/>
          <w:szCs w:val="22"/>
          <w:lang w:eastAsia="zh-CN" w:bidi="hi-IN"/>
        </w:rPr>
      </w:pPr>
    </w:p>
    <w:p w14:paraId="6BA3517B" w14:textId="091CC363" w:rsidR="001D4EA9" w:rsidRDefault="001D4EA9" w:rsidP="001D4EA9">
      <w:pPr>
        <w:tabs>
          <w:tab w:val="left" w:pos="170"/>
        </w:tabs>
        <w:spacing w:line="360" w:lineRule="auto"/>
        <w:rPr>
          <w:rFonts w:eastAsia="NSimSun"/>
          <w:bCs/>
          <w:color w:val="000000" w:themeColor="text1"/>
          <w:kern w:val="3"/>
          <w:sz w:val="22"/>
          <w:szCs w:val="22"/>
          <w:lang w:eastAsia="zh-CN" w:bidi="hi-IN"/>
        </w:rPr>
      </w:pPr>
      <w:r w:rsidRPr="001D4EA9">
        <w:rPr>
          <w:rFonts w:eastAsia="NSimSun"/>
          <w:bCs/>
          <w:color w:val="000000" w:themeColor="text1"/>
          <w:kern w:val="3"/>
          <w:sz w:val="22"/>
          <w:szCs w:val="22"/>
          <w:lang w:eastAsia="zh-CN" w:bidi="hi-IN"/>
        </w:rPr>
        <w:t xml:space="preserve">Sarah und David Schmidtmann hatten sich zum Ziel gesetzt, mit ihrem „Race around THE LÄND“ 3.675 Euro für 25 Räder einzufahren. Dieses Ziel haben die beiden bereits </w:t>
      </w:r>
      <w:r w:rsidR="007A21E0">
        <w:rPr>
          <w:rFonts w:eastAsia="NSimSun"/>
          <w:bCs/>
          <w:color w:val="000000" w:themeColor="text1"/>
          <w:kern w:val="3"/>
          <w:sz w:val="22"/>
          <w:szCs w:val="22"/>
          <w:lang w:eastAsia="zh-CN" w:bidi="hi-IN"/>
        </w:rPr>
        <w:t>mehr als erreicht</w:t>
      </w:r>
      <w:r w:rsidRPr="001D4EA9">
        <w:rPr>
          <w:rFonts w:eastAsia="NSimSun"/>
          <w:bCs/>
          <w:color w:val="000000" w:themeColor="text1"/>
          <w:kern w:val="3"/>
          <w:sz w:val="22"/>
          <w:szCs w:val="22"/>
          <w:lang w:eastAsia="zh-CN" w:bidi="hi-IN"/>
        </w:rPr>
        <w:t>. Aber, so Sarah Schmidtmann, „wir hoffen natürlich, dass wir bis zum Ende der Aktion am 31. Dezember noch mehr Geld einsammeln können.“</w:t>
      </w:r>
    </w:p>
    <w:p w14:paraId="2975403D" w14:textId="77777777" w:rsidR="001D4EA9" w:rsidRPr="00D5360B" w:rsidRDefault="001D4EA9" w:rsidP="001D4EA9">
      <w:pPr>
        <w:tabs>
          <w:tab w:val="left" w:pos="170"/>
        </w:tabs>
        <w:spacing w:line="360" w:lineRule="auto"/>
        <w:rPr>
          <w:rFonts w:eastAsia="NSimSun"/>
          <w:bCs/>
          <w:color w:val="000000" w:themeColor="text1"/>
          <w:kern w:val="3"/>
          <w:sz w:val="22"/>
          <w:szCs w:val="22"/>
          <w:lang w:eastAsia="zh-CN" w:bidi="hi-IN"/>
        </w:rPr>
      </w:pPr>
    </w:p>
    <w:p w14:paraId="557AB605" w14:textId="453AD72D" w:rsidR="00D5360B" w:rsidRDefault="001D4EA9" w:rsidP="001D4EA9">
      <w:pPr>
        <w:tabs>
          <w:tab w:val="left" w:pos="170"/>
        </w:tabs>
        <w:spacing w:line="360" w:lineRule="auto"/>
        <w:rPr>
          <w:rFonts w:eastAsia="NSimSun"/>
          <w:bCs/>
          <w:color w:val="000000" w:themeColor="text1"/>
          <w:kern w:val="3"/>
          <w:sz w:val="22"/>
          <w:szCs w:val="22"/>
          <w:lang w:eastAsia="zh-CN" w:bidi="hi-IN"/>
        </w:rPr>
      </w:pPr>
      <w:r w:rsidRPr="00D5360B">
        <w:rPr>
          <w:rFonts w:eastAsia="NSimSun"/>
          <w:bCs/>
          <w:color w:val="000000" w:themeColor="text1"/>
          <w:kern w:val="3"/>
          <w:sz w:val="22"/>
          <w:szCs w:val="22"/>
          <w:lang w:eastAsia="zh-CN" w:bidi="hi-IN"/>
        </w:rPr>
        <w:t>David Schmidtmann ergänzt:</w:t>
      </w:r>
      <w:r w:rsidR="00D5360B">
        <w:rPr>
          <w:rFonts w:eastAsia="NSimSun"/>
          <w:bCs/>
          <w:color w:val="000000" w:themeColor="text1"/>
          <w:kern w:val="3"/>
          <w:sz w:val="22"/>
          <w:szCs w:val="22"/>
          <w:lang w:eastAsia="zh-CN" w:bidi="hi-IN"/>
        </w:rPr>
        <w:t xml:space="preserve"> </w:t>
      </w:r>
      <w:r w:rsidRPr="00D5360B">
        <w:rPr>
          <w:rFonts w:eastAsia="NSimSun"/>
          <w:bCs/>
          <w:color w:val="000000" w:themeColor="text1"/>
          <w:kern w:val="3"/>
          <w:sz w:val="22"/>
          <w:szCs w:val="22"/>
          <w:lang w:eastAsia="zh-CN" w:bidi="hi-IN"/>
        </w:rPr>
        <w:t xml:space="preserve">„Ohne all die Unterstützer bis heute hätten wir </w:t>
      </w:r>
      <w:r>
        <w:rPr>
          <w:rFonts w:eastAsia="NSimSun"/>
          <w:bCs/>
          <w:color w:val="000000" w:themeColor="text1"/>
          <w:kern w:val="3"/>
          <w:sz w:val="22"/>
          <w:szCs w:val="22"/>
          <w:lang w:eastAsia="zh-CN" w:bidi="hi-IN"/>
        </w:rPr>
        <w:t xml:space="preserve">allerdings </w:t>
      </w:r>
      <w:r w:rsidRPr="00D5360B">
        <w:rPr>
          <w:rFonts w:eastAsia="NSimSun"/>
          <w:bCs/>
          <w:color w:val="000000" w:themeColor="text1"/>
          <w:kern w:val="3"/>
          <w:sz w:val="22"/>
          <w:szCs w:val="22"/>
          <w:lang w:eastAsia="zh-CN" w:bidi="hi-IN"/>
        </w:rPr>
        <w:t>gar nicht erst losfahr</w:t>
      </w:r>
      <w:r>
        <w:rPr>
          <w:rFonts w:eastAsia="NSimSun"/>
          <w:bCs/>
          <w:color w:val="000000" w:themeColor="text1"/>
          <w:kern w:val="3"/>
          <w:sz w:val="22"/>
          <w:szCs w:val="22"/>
          <w:lang w:eastAsia="zh-CN" w:bidi="hi-IN"/>
        </w:rPr>
        <w:t>en</w:t>
      </w:r>
      <w:r w:rsidRPr="00D5360B">
        <w:rPr>
          <w:rFonts w:eastAsia="NSimSun"/>
          <w:bCs/>
          <w:color w:val="000000" w:themeColor="text1"/>
          <w:kern w:val="3"/>
          <w:sz w:val="22"/>
          <w:szCs w:val="22"/>
          <w:lang w:eastAsia="zh-CN" w:bidi="hi-IN"/>
        </w:rPr>
        <w:t xml:space="preserve"> müssen. Danke für alles! Für jede Spende, für den Support beim Rennen über Social Media, für unsere Lieblingsgummibärchen, die ein Freund an der Strecke deponiert hatte. </w:t>
      </w:r>
      <w:r w:rsidR="0061270D">
        <w:rPr>
          <w:rFonts w:eastAsia="NSimSun"/>
          <w:bCs/>
          <w:color w:val="000000" w:themeColor="text1"/>
          <w:kern w:val="3"/>
          <w:sz w:val="22"/>
          <w:szCs w:val="22"/>
          <w:lang w:eastAsia="zh-CN" w:bidi="hi-IN"/>
        </w:rPr>
        <w:t>Für den</w:t>
      </w:r>
      <w:r w:rsidRPr="00D5360B">
        <w:rPr>
          <w:rFonts w:eastAsia="NSimSun"/>
          <w:bCs/>
          <w:color w:val="000000" w:themeColor="text1"/>
          <w:kern w:val="3"/>
          <w:sz w:val="22"/>
          <w:szCs w:val="22"/>
          <w:lang w:eastAsia="zh-CN" w:bidi="hi-IN"/>
        </w:rPr>
        <w:t xml:space="preserve"> begeisterten Empfang </w:t>
      </w:r>
      <w:r w:rsidR="00D5360B">
        <w:rPr>
          <w:rFonts w:eastAsia="NSimSun"/>
          <w:bCs/>
          <w:color w:val="000000" w:themeColor="text1"/>
          <w:kern w:val="3"/>
          <w:sz w:val="22"/>
          <w:szCs w:val="22"/>
          <w:lang w:eastAsia="zh-CN" w:bidi="hi-IN"/>
        </w:rPr>
        <w:t xml:space="preserve">durch Familie, Freunde, Kolleginnen und Kollegen </w:t>
      </w:r>
      <w:r>
        <w:rPr>
          <w:rFonts w:eastAsia="NSimSun"/>
          <w:bCs/>
          <w:color w:val="000000" w:themeColor="text1"/>
          <w:kern w:val="3"/>
          <w:sz w:val="22"/>
          <w:szCs w:val="22"/>
          <w:lang w:eastAsia="zh-CN" w:bidi="hi-IN"/>
        </w:rPr>
        <w:t>auf dem</w:t>
      </w:r>
      <w:r w:rsidRPr="00D5360B">
        <w:rPr>
          <w:rFonts w:eastAsia="NSimSun"/>
          <w:bCs/>
          <w:color w:val="000000" w:themeColor="text1"/>
          <w:kern w:val="3"/>
          <w:sz w:val="22"/>
          <w:szCs w:val="22"/>
          <w:lang w:eastAsia="zh-CN" w:bidi="hi-IN"/>
        </w:rPr>
        <w:t xml:space="preserve"> Werksgelände der CHIRON Group. </w:t>
      </w:r>
      <w:r>
        <w:rPr>
          <w:rFonts w:eastAsia="NSimSun"/>
          <w:bCs/>
          <w:color w:val="000000" w:themeColor="text1"/>
          <w:kern w:val="3"/>
          <w:sz w:val="22"/>
          <w:szCs w:val="22"/>
          <w:lang w:eastAsia="zh-CN" w:bidi="hi-IN"/>
        </w:rPr>
        <w:t xml:space="preserve">Da wurde geklatscht und gejubelt, </w:t>
      </w:r>
      <w:r w:rsidR="00D5360B">
        <w:rPr>
          <w:rFonts w:eastAsia="NSimSun"/>
          <w:bCs/>
          <w:color w:val="000000" w:themeColor="text1"/>
          <w:kern w:val="3"/>
          <w:sz w:val="22"/>
          <w:szCs w:val="22"/>
          <w:lang w:eastAsia="zh-CN" w:bidi="hi-IN"/>
        </w:rPr>
        <w:t>herrlich! Besonders freuen wir uns über die Unternehmensspende von 1.000 Euro, das hat unsere Aktion ein großes Stück vorangebracht, herzlichen Dank!“</w:t>
      </w:r>
    </w:p>
    <w:p w14:paraId="218E6C53" w14:textId="77777777" w:rsidR="001D4EA9" w:rsidRPr="00D5360B" w:rsidRDefault="001D4EA9" w:rsidP="001D4EA9">
      <w:pPr>
        <w:tabs>
          <w:tab w:val="left" w:pos="170"/>
        </w:tabs>
        <w:spacing w:line="360" w:lineRule="auto"/>
        <w:rPr>
          <w:rFonts w:eastAsia="NSimSun"/>
          <w:bCs/>
          <w:color w:val="000000" w:themeColor="text1"/>
          <w:kern w:val="3"/>
          <w:sz w:val="22"/>
          <w:szCs w:val="22"/>
          <w:lang w:eastAsia="zh-CN" w:bidi="hi-IN"/>
        </w:rPr>
      </w:pPr>
    </w:p>
    <w:p w14:paraId="6FDE744E" w14:textId="77777777" w:rsidR="001D4EA9" w:rsidRPr="00D5360B" w:rsidRDefault="001D4EA9" w:rsidP="001D4EA9">
      <w:pPr>
        <w:tabs>
          <w:tab w:val="left" w:pos="170"/>
        </w:tabs>
        <w:spacing w:line="360" w:lineRule="auto"/>
        <w:rPr>
          <w:rFonts w:eastAsia="NSimSun"/>
          <w:bCs/>
          <w:color w:val="000000" w:themeColor="text1"/>
          <w:kern w:val="3"/>
          <w:sz w:val="22"/>
          <w:szCs w:val="22"/>
          <w:lang w:eastAsia="zh-CN" w:bidi="hi-IN"/>
        </w:rPr>
      </w:pPr>
      <w:r w:rsidRPr="00D5360B">
        <w:rPr>
          <w:rFonts w:eastAsia="NSimSun"/>
          <w:bCs/>
          <w:color w:val="000000" w:themeColor="text1"/>
          <w:kern w:val="3"/>
          <w:sz w:val="22"/>
          <w:szCs w:val="22"/>
          <w:lang w:eastAsia="zh-CN" w:bidi="hi-IN"/>
        </w:rPr>
        <w:t xml:space="preserve">Informationen zur Organisation: worldbicyclerelief.org/de </w:t>
      </w:r>
    </w:p>
    <w:p w14:paraId="4420D177" w14:textId="77777777" w:rsidR="001D4EA9" w:rsidRPr="001D4EA9" w:rsidRDefault="001D4EA9" w:rsidP="001D4EA9">
      <w:pPr>
        <w:tabs>
          <w:tab w:val="left" w:pos="170"/>
        </w:tabs>
        <w:spacing w:line="360" w:lineRule="auto"/>
        <w:rPr>
          <w:rFonts w:eastAsia="NSimSun"/>
          <w:b/>
          <w:color w:val="000000" w:themeColor="text1"/>
          <w:kern w:val="3"/>
          <w:sz w:val="22"/>
          <w:szCs w:val="22"/>
          <w:lang w:eastAsia="zh-CN" w:bidi="hi-IN"/>
        </w:rPr>
      </w:pPr>
    </w:p>
    <w:p w14:paraId="3A10A942" w14:textId="025BDB3E" w:rsidR="00D5360B" w:rsidRDefault="00D5360B">
      <w:pPr>
        <w:rPr>
          <w:rFonts w:eastAsia="NSimSun"/>
          <w:b/>
          <w:color w:val="000000" w:themeColor="text1"/>
          <w:kern w:val="3"/>
          <w:sz w:val="22"/>
          <w:szCs w:val="22"/>
          <w:lang w:eastAsia="zh-CN" w:bidi="hi-IN"/>
        </w:rPr>
      </w:pPr>
      <w:r>
        <w:rPr>
          <w:rFonts w:eastAsia="NSimSun"/>
          <w:b/>
          <w:color w:val="000000" w:themeColor="text1"/>
          <w:kern w:val="3"/>
          <w:sz w:val="22"/>
          <w:szCs w:val="22"/>
          <w:lang w:eastAsia="zh-CN" w:bidi="hi-IN"/>
        </w:rPr>
        <w:br w:type="page"/>
      </w:r>
    </w:p>
    <w:p w14:paraId="18F6970B" w14:textId="77777777" w:rsidR="001D4EA9" w:rsidRPr="001D4EA9" w:rsidRDefault="001D4EA9" w:rsidP="001D4EA9">
      <w:pPr>
        <w:tabs>
          <w:tab w:val="left" w:pos="170"/>
        </w:tabs>
        <w:spacing w:line="360" w:lineRule="auto"/>
        <w:rPr>
          <w:rFonts w:eastAsia="NSimSun"/>
          <w:b/>
          <w:color w:val="000000" w:themeColor="text1"/>
          <w:kern w:val="3"/>
          <w:sz w:val="22"/>
          <w:szCs w:val="22"/>
          <w:lang w:eastAsia="zh-CN" w:bidi="hi-IN"/>
        </w:rPr>
      </w:pPr>
    </w:p>
    <w:p w14:paraId="43A42293" w14:textId="77777777" w:rsidR="00B17F17" w:rsidRPr="00B25B12" w:rsidRDefault="00B17F17" w:rsidP="00FD744A">
      <w:pPr>
        <w:spacing w:line="360" w:lineRule="auto"/>
        <w:rPr>
          <w:b/>
          <w:bCs/>
          <w:color w:val="auto"/>
          <w:sz w:val="18"/>
          <w:szCs w:val="18"/>
          <w:lang w:eastAsia="de-DE"/>
        </w:rPr>
      </w:pPr>
      <w:r w:rsidRPr="00B25B12">
        <w:rPr>
          <w:b/>
          <w:bCs/>
          <w:color w:val="auto"/>
          <w:sz w:val="18"/>
          <w:szCs w:val="18"/>
          <w:lang w:eastAsia="de-DE"/>
        </w:rPr>
        <w:t>Über die CHIRON Group</w:t>
      </w:r>
    </w:p>
    <w:p w14:paraId="0ACF291D" w14:textId="77777777" w:rsidR="00B17F17" w:rsidRPr="00B25B12" w:rsidRDefault="00B17F17" w:rsidP="00FD744A">
      <w:pPr>
        <w:widowControl w:val="0"/>
        <w:autoSpaceDE w:val="0"/>
        <w:autoSpaceDN w:val="0"/>
        <w:adjustRightInd w:val="0"/>
        <w:spacing w:line="360" w:lineRule="auto"/>
        <w:rPr>
          <w:color w:val="auto"/>
          <w:sz w:val="18"/>
          <w:szCs w:val="18"/>
          <w:lang w:eastAsia="de-DE"/>
        </w:rPr>
      </w:pPr>
    </w:p>
    <w:p w14:paraId="4868EA7E" w14:textId="55C3F2BF" w:rsidR="00B17F17" w:rsidRPr="00B25B12" w:rsidRDefault="00CF62AF" w:rsidP="00FD744A">
      <w:pPr>
        <w:widowControl w:val="0"/>
        <w:autoSpaceDE w:val="0"/>
        <w:autoSpaceDN w:val="0"/>
        <w:adjustRightInd w:val="0"/>
        <w:spacing w:line="360" w:lineRule="auto"/>
        <w:rPr>
          <w:color w:val="auto"/>
          <w:sz w:val="18"/>
          <w:szCs w:val="18"/>
          <w:lang w:eastAsia="de-DE"/>
        </w:rPr>
      </w:pPr>
      <w:r w:rsidRPr="00B25B12">
        <w:rPr>
          <w:color w:val="auto"/>
          <w:sz w:val="18"/>
          <w:szCs w:val="18"/>
          <w:lang w:eastAsia="de-DE"/>
        </w:rPr>
        <w:t>Die CHIRON Group mit Hauptsitz in Tuttlingen ist Spezialist für CNC-gesteuerte, vertikale Fräs- und Fräs-Dreh-Bearbeitungszentren sowie Turnkey- und Automationslösungen. Umfassende Services, digitale Lösungen und Produkte für die Additive Fertigung komplettieren das Portfolio. Die Gruppe ist mit Produktions- und Entwicklungsstandorten, Vertriebs- und Serviceniederlassungen sowie Handelsvertretungen weltweit präsent. Rund zwei Drittel der verkauften Maschinen und Lösungen werden exportiert. Wesentliche Anwenderbranchen sind die Automobilindustrie, der Maschinenbau, die Medizin- und Präzisionstechnik, die Luft- und Raumfahrt sowie die Werkzeugherstellung.</w:t>
      </w:r>
    </w:p>
    <w:p w14:paraId="6218C37D" w14:textId="6B107397" w:rsidR="002F1CC2" w:rsidRPr="00B25B12" w:rsidRDefault="002F1CC2" w:rsidP="00FD744A">
      <w:pPr>
        <w:spacing w:line="360" w:lineRule="auto"/>
        <w:rPr>
          <w:color w:val="auto"/>
          <w:sz w:val="18"/>
          <w:szCs w:val="18"/>
          <w:lang w:eastAsia="de-DE"/>
        </w:rPr>
      </w:pPr>
    </w:p>
    <w:p w14:paraId="712F583F" w14:textId="77777777" w:rsidR="002F1CC2" w:rsidRPr="00B25B12" w:rsidRDefault="002F1CC2" w:rsidP="00FD744A">
      <w:pPr>
        <w:spacing w:line="360" w:lineRule="auto"/>
        <w:rPr>
          <w:b/>
          <w:color w:val="auto"/>
          <w:sz w:val="18"/>
          <w:szCs w:val="18"/>
        </w:rPr>
      </w:pPr>
    </w:p>
    <w:p w14:paraId="107802BF" w14:textId="4E9B3060" w:rsidR="00B17F17" w:rsidRPr="00B25B12" w:rsidRDefault="00B17F17" w:rsidP="00FD744A">
      <w:pPr>
        <w:spacing w:line="360" w:lineRule="auto"/>
        <w:rPr>
          <w:b/>
          <w:color w:val="auto"/>
          <w:sz w:val="18"/>
          <w:szCs w:val="18"/>
        </w:rPr>
      </w:pPr>
      <w:r w:rsidRPr="00B25B12">
        <w:rPr>
          <w:b/>
          <w:color w:val="auto"/>
          <w:sz w:val="18"/>
          <w:szCs w:val="18"/>
        </w:rPr>
        <w:t>Ansprechpartner</w:t>
      </w:r>
      <w:r w:rsidR="0012491B" w:rsidRPr="00B25B12">
        <w:rPr>
          <w:b/>
          <w:color w:val="auto"/>
          <w:sz w:val="18"/>
          <w:szCs w:val="18"/>
        </w:rPr>
        <w:t>in</w:t>
      </w:r>
      <w:r w:rsidRPr="00B25B12">
        <w:rPr>
          <w:b/>
          <w:color w:val="auto"/>
          <w:sz w:val="18"/>
          <w:szCs w:val="18"/>
        </w:rPr>
        <w:t xml:space="preserve"> für die Redaktion:</w:t>
      </w:r>
    </w:p>
    <w:p w14:paraId="670E072A" w14:textId="77777777" w:rsidR="00B17F17" w:rsidRPr="00B25B12" w:rsidRDefault="00B17F17" w:rsidP="00FD744A">
      <w:pPr>
        <w:spacing w:line="360" w:lineRule="auto"/>
        <w:rPr>
          <w:b/>
          <w:bCs/>
          <w:color w:val="auto"/>
          <w:sz w:val="18"/>
          <w:szCs w:val="18"/>
          <w:lang w:eastAsia="de-DE"/>
        </w:rPr>
      </w:pPr>
    </w:p>
    <w:p w14:paraId="2035D5CA" w14:textId="77777777" w:rsidR="00B17F17" w:rsidRPr="00B25B12" w:rsidRDefault="00B17F17" w:rsidP="00FD744A">
      <w:pPr>
        <w:autoSpaceDE w:val="0"/>
        <w:autoSpaceDN w:val="0"/>
        <w:spacing w:line="360" w:lineRule="auto"/>
        <w:rPr>
          <w:color w:val="auto"/>
          <w:sz w:val="18"/>
          <w:szCs w:val="18"/>
        </w:rPr>
      </w:pPr>
      <w:r w:rsidRPr="00B25B12">
        <w:rPr>
          <w:color w:val="auto"/>
          <w:sz w:val="18"/>
          <w:szCs w:val="18"/>
        </w:rPr>
        <w:t>CHIRON Group SE</w:t>
      </w:r>
    </w:p>
    <w:p w14:paraId="20C98343" w14:textId="724D0D5C" w:rsidR="0012491B" w:rsidRPr="00B25B12" w:rsidRDefault="00D5360B" w:rsidP="00FD744A">
      <w:pPr>
        <w:autoSpaceDE w:val="0"/>
        <w:autoSpaceDN w:val="0"/>
        <w:spacing w:line="360" w:lineRule="auto"/>
        <w:rPr>
          <w:color w:val="auto"/>
          <w:sz w:val="18"/>
          <w:szCs w:val="18"/>
        </w:rPr>
      </w:pPr>
      <w:r>
        <w:rPr>
          <w:color w:val="auto"/>
          <w:sz w:val="18"/>
          <w:szCs w:val="18"/>
        </w:rPr>
        <w:t>Melanie Buschle</w:t>
      </w:r>
    </w:p>
    <w:p w14:paraId="4EFF5481" w14:textId="743E49EF" w:rsidR="00B17F17" w:rsidRPr="00B25B12" w:rsidRDefault="0012491B" w:rsidP="0012491B">
      <w:pPr>
        <w:autoSpaceDE w:val="0"/>
        <w:autoSpaceDN w:val="0"/>
        <w:spacing w:line="360" w:lineRule="auto"/>
        <w:rPr>
          <w:color w:val="auto"/>
          <w:sz w:val="18"/>
          <w:szCs w:val="18"/>
        </w:rPr>
      </w:pPr>
      <w:r w:rsidRPr="00B25B12">
        <w:rPr>
          <w:color w:val="auto"/>
          <w:sz w:val="18"/>
          <w:szCs w:val="18"/>
        </w:rPr>
        <w:t>Marketing</w:t>
      </w:r>
      <w:r w:rsidR="007934C9" w:rsidRPr="00B25B12">
        <w:rPr>
          <w:color w:val="auto"/>
          <w:sz w:val="18"/>
          <w:szCs w:val="18"/>
        </w:rPr>
        <w:br/>
      </w:r>
      <w:r w:rsidR="00B17F17" w:rsidRPr="00B25B12">
        <w:rPr>
          <w:color w:val="auto"/>
          <w:sz w:val="18"/>
          <w:szCs w:val="18"/>
        </w:rPr>
        <w:t>Kreuzstraße 75</w:t>
      </w:r>
    </w:p>
    <w:p w14:paraId="3459CA15" w14:textId="77777777" w:rsidR="00B17F17" w:rsidRPr="00B25B12" w:rsidRDefault="00B17F17" w:rsidP="00FD744A">
      <w:pPr>
        <w:spacing w:line="360" w:lineRule="auto"/>
        <w:rPr>
          <w:color w:val="auto"/>
          <w:sz w:val="18"/>
          <w:szCs w:val="18"/>
        </w:rPr>
      </w:pPr>
      <w:r w:rsidRPr="00B25B12">
        <w:rPr>
          <w:color w:val="auto"/>
          <w:sz w:val="18"/>
          <w:szCs w:val="18"/>
        </w:rPr>
        <w:t>78532 Tuttlingen</w:t>
      </w:r>
    </w:p>
    <w:p w14:paraId="73AA4CB6" w14:textId="77777777" w:rsidR="00B17F17" w:rsidRPr="00B25B12" w:rsidRDefault="00B17F17" w:rsidP="00FD744A">
      <w:pPr>
        <w:spacing w:line="360" w:lineRule="auto"/>
        <w:rPr>
          <w:color w:val="auto"/>
          <w:sz w:val="18"/>
          <w:szCs w:val="18"/>
        </w:rPr>
      </w:pPr>
    </w:p>
    <w:p w14:paraId="674DCE16" w14:textId="11067870" w:rsidR="00B17F17" w:rsidRPr="00B25B12" w:rsidRDefault="00B17F17" w:rsidP="00FD744A">
      <w:pPr>
        <w:spacing w:line="360" w:lineRule="auto"/>
        <w:rPr>
          <w:color w:val="auto"/>
          <w:sz w:val="18"/>
          <w:szCs w:val="18"/>
        </w:rPr>
      </w:pPr>
      <w:r w:rsidRPr="00B25B12">
        <w:rPr>
          <w:color w:val="auto"/>
          <w:sz w:val="18"/>
          <w:szCs w:val="18"/>
        </w:rPr>
        <w:t>Telefon: 07461 940-</w:t>
      </w:r>
      <w:r w:rsidR="00D5360B" w:rsidRPr="00B25B12">
        <w:rPr>
          <w:color w:val="auto"/>
          <w:sz w:val="18"/>
          <w:szCs w:val="18"/>
        </w:rPr>
        <w:t>3</w:t>
      </w:r>
      <w:r w:rsidR="00D5360B">
        <w:rPr>
          <w:color w:val="auto"/>
          <w:sz w:val="18"/>
          <w:szCs w:val="18"/>
        </w:rPr>
        <w:t>255</w:t>
      </w:r>
    </w:p>
    <w:p w14:paraId="2EE81875" w14:textId="40471776" w:rsidR="00B17F17" w:rsidRPr="005A3918" w:rsidRDefault="00B17F17" w:rsidP="00FD744A">
      <w:pPr>
        <w:spacing w:line="360" w:lineRule="auto"/>
        <w:rPr>
          <w:color w:val="auto"/>
          <w:sz w:val="18"/>
          <w:szCs w:val="18"/>
          <w:lang w:val="it-IT"/>
        </w:rPr>
      </w:pPr>
      <w:r w:rsidRPr="005A3918">
        <w:rPr>
          <w:color w:val="auto"/>
          <w:sz w:val="18"/>
          <w:szCs w:val="18"/>
          <w:lang w:val="it-IT"/>
        </w:rPr>
        <w:t xml:space="preserve">E-Mail: </w:t>
      </w:r>
      <w:r w:rsidR="00D5360B" w:rsidRPr="005A3918">
        <w:rPr>
          <w:color w:val="auto"/>
          <w:sz w:val="18"/>
          <w:szCs w:val="18"/>
          <w:lang w:val="it-IT"/>
        </w:rPr>
        <w:t>Melanie.Buschle</w:t>
      </w:r>
      <w:r w:rsidR="0012491B" w:rsidRPr="005A3918">
        <w:rPr>
          <w:color w:val="auto"/>
          <w:sz w:val="18"/>
          <w:szCs w:val="18"/>
          <w:lang w:val="it-IT"/>
        </w:rPr>
        <w:t>@chiron-group.com</w:t>
      </w:r>
    </w:p>
    <w:p w14:paraId="18FEFAA7" w14:textId="77777777" w:rsidR="00B17F17" w:rsidRPr="00B25B12" w:rsidRDefault="00B17F17" w:rsidP="00FD744A">
      <w:pPr>
        <w:spacing w:line="360" w:lineRule="auto"/>
        <w:rPr>
          <w:color w:val="auto"/>
          <w:sz w:val="18"/>
          <w:szCs w:val="18"/>
        </w:rPr>
      </w:pPr>
      <w:r w:rsidRPr="00B25B12">
        <w:rPr>
          <w:color w:val="auto"/>
          <w:sz w:val="18"/>
          <w:szCs w:val="18"/>
        </w:rPr>
        <w:t>www.chiron-group.com</w:t>
      </w:r>
    </w:p>
    <w:p w14:paraId="08E28A59" w14:textId="77777777" w:rsidR="00FB610F" w:rsidRPr="00B25B12" w:rsidRDefault="00FB610F" w:rsidP="00FD744A">
      <w:pPr>
        <w:widowControl w:val="0"/>
        <w:autoSpaceDE w:val="0"/>
        <w:autoSpaceDN w:val="0"/>
        <w:adjustRightInd w:val="0"/>
        <w:spacing w:line="360" w:lineRule="auto"/>
        <w:rPr>
          <w:color w:val="auto"/>
          <w:sz w:val="18"/>
          <w:szCs w:val="18"/>
          <w:lang w:eastAsia="de-DE"/>
        </w:rPr>
      </w:pPr>
    </w:p>
    <w:p w14:paraId="75E23C37" w14:textId="77777777" w:rsidR="00E02C5E" w:rsidRPr="00B25B12" w:rsidRDefault="00E02C5E" w:rsidP="00FD744A">
      <w:pPr>
        <w:spacing w:line="360" w:lineRule="auto"/>
        <w:rPr>
          <w:color w:val="auto"/>
          <w:sz w:val="18"/>
          <w:szCs w:val="18"/>
          <w:lang w:eastAsia="de-DE"/>
        </w:rPr>
      </w:pPr>
      <w:r w:rsidRPr="00B25B12">
        <w:rPr>
          <w:color w:val="auto"/>
          <w:sz w:val="18"/>
          <w:szCs w:val="18"/>
          <w:lang w:eastAsia="de-DE"/>
        </w:rPr>
        <w:br w:type="page"/>
      </w:r>
    </w:p>
    <w:p w14:paraId="032CF98E" w14:textId="77777777" w:rsidR="003B081D" w:rsidRPr="00B25B12" w:rsidRDefault="003B081D" w:rsidP="00FD744A">
      <w:pPr>
        <w:spacing w:line="360" w:lineRule="auto"/>
        <w:rPr>
          <w:b/>
          <w:bCs/>
          <w:sz w:val="22"/>
          <w:szCs w:val="22"/>
        </w:rPr>
      </w:pPr>
      <w:r w:rsidRPr="00B25B12">
        <w:rPr>
          <w:b/>
          <w:bCs/>
          <w:sz w:val="22"/>
          <w:szCs w:val="22"/>
        </w:rPr>
        <w:lastRenderedPageBreak/>
        <w:t>Bildunterschriften</w:t>
      </w:r>
    </w:p>
    <w:p w14:paraId="6F6E5B87" w14:textId="77777777" w:rsidR="00FB610F" w:rsidRPr="00B25B12" w:rsidRDefault="00FB610F" w:rsidP="00FD744A">
      <w:pPr>
        <w:spacing w:line="360" w:lineRule="auto"/>
        <w:rPr>
          <w:color w:val="292929"/>
          <w:sz w:val="22"/>
          <w:szCs w:val="22"/>
          <w:lang w:eastAsia="de-DE"/>
        </w:rPr>
      </w:pPr>
    </w:p>
    <w:p w14:paraId="75769056" w14:textId="5E646F59" w:rsidR="003841C0" w:rsidRPr="00B25B12" w:rsidRDefault="006209DB" w:rsidP="00FD744A">
      <w:pPr>
        <w:spacing w:line="360" w:lineRule="auto"/>
        <w:rPr>
          <w:i/>
          <w:iCs/>
          <w:color w:val="292929"/>
          <w:sz w:val="22"/>
          <w:szCs w:val="22"/>
          <w:lang w:eastAsia="de-DE"/>
        </w:rPr>
      </w:pPr>
      <w:r w:rsidRPr="005C5A4D">
        <w:rPr>
          <w:noProof/>
          <w:sz w:val="22"/>
          <w:szCs w:val="22"/>
        </w:rPr>
        <w:drawing>
          <wp:inline distT="0" distB="0" distL="0" distR="0" wp14:anchorId="618C006F" wp14:editId="0FCDA516">
            <wp:extent cx="5400040" cy="3600027"/>
            <wp:effectExtent l="0" t="0" r="0" b="0"/>
            <wp:docPr id="116695320" name="Grafik 116695320" descr="Ein Bild, das draußen, Fahrradreifen, Ra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Fahrradreifen, Rad, Perso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5468923C" w14:textId="77777777" w:rsidR="0036547B" w:rsidRPr="00B25B12" w:rsidRDefault="0036547B" w:rsidP="00FD744A">
      <w:pPr>
        <w:spacing w:line="360" w:lineRule="auto"/>
        <w:rPr>
          <w:i/>
          <w:iCs/>
          <w:color w:val="292929"/>
          <w:sz w:val="22"/>
          <w:szCs w:val="22"/>
          <w:lang w:eastAsia="de-DE"/>
        </w:rPr>
      </w:pPr>
    </w:p>
    <w:p w14:paraId="65CA0C96" w14:textId="77777777" w:rsidR="00D5360B" w:rsidRPr="005C5A4D" w:rsidRDefault="00CF7A87" w:rsidP="00D5360B">
      <w:pPr>
        <w:autoSpaceDE w:val="0"/>
        <w:autoSpaceDN w:val="0"/>
        <w:adjustRightInd w:val="0"/>
        <w:spacing w:line="360" w:lineRule="auto"/>
        <w:textAlignment w:val="center"/>
        <w:rPr>
          <w:bCs/>
          <w:color w:val="000000" w:themeColor="text1"/>
          <w:sz w:val="22"/>
          <w:szCs w:val="22"/>
        </w:rPr>
      </w:pPr>
      <w:r w:rsidRPr="00B25B12">
        <w:rPr>
          <w:color w:val="292929"/>
          <w:sz w:val="22"/>
          <w:szCs w:val="22"/>
          <w:lang w:eastAsia="de-DE"/>
        </w:rPr>
        <w:t xml:space="preserve">Bild 1: </w:t>
      </w:r>
    </w:p>
    <w:p w14:paraId="3497F700" w14:textId="2C7BB375" w:rsidR="00F7223A" w:rsidRPr="00B25B12" w:rsidRDefault="00D5360B" w:rsidP="006574B0">
      <w:pPr>
        <w:autoSpaceDE w:val="0"/>
        <w:autoSpaceDN w:val="0"/>
        <w:adjustRightInd w:val="0"/>
        <w:spacing w:line="360" w:lineRule="auto"/>
        <w:textAlignment w:val="center"/>
        <w:rPr>
          <w:color w:val="292929"/>
          <w:sz w:val="22"/>
          <w:szCs w:val="22"/>
          <w:lang w:eastAsia="de-DE"/>
        </w:rPr>
      </w:pPr>
      <w:r w:rsidRPr="007219D9">
        <w:rPr>
          <w:bCs/>
          <w:color w:val="000000" w:themeColor="text1"/>
          <w:sz w:val="22"/>
          <w:szCs w:val="22"/>
        </w:rPr>
        <w:t xml:space="preserve">Im Rahmen der </w:t>
      </w:r>
      <w:r w:rsidR="00632448" w:rsidRPr="007219D9">
        <w:rPr>
          <w:bCs/>
          <w:color w:val="000000" w:themeColor="text1"/>
          <w:sz w:val="22"/>
          <w:szCs w:val="22"/>
        </w:rPr>
        <w:t xml:space="preserve">Spendenaktion </w:t>
      </w:r>
      <w:r w:rsidRPr="007219D9">
        <w:rPr>
          <w:bCs/>
          <w:color w:val="000000" w:themeColor="text1"/>
          <w:sz w:val="22"/>
          <w:szCs w:val="22"/>
        </w:rPr>
        <w:t>sammelten Sarah und David Schmidtmann bereits über 5.000 Euro</w:t>
      </w:r>
      <w:r w:rsidR="007A21E0">
        <w:rPr>
          <w:bCs/>
          <w:color w:val="000000" w:themeColor="text1"/>
          <w:sz w:val="22"/>
          <w:szCs w:val="22"/>
        </w:rPr>
        <w:t>. D</w:t>
      </w:r>
      <w:r w:rsidRPr="007219D9">
        <w:rPr>
          <w:bCs/>
          <w:color w:val="000000" w:themeColor="text1"/>
          <w:sz w:val="22"/>
          <w:szCs w:val="22"/>
        </w:rPr>
        <w:t xml:space="preserve">en symbolischen Scheck der CHIRON Group </w:t>
      </w:r>
      <w:r w:rsidR="007219D9">
        <w:rPr>
          <w:bCs/>
          <w:color w:val="000000" w:themeColor="text1"/>
          <w:sz w:val="22"/>
          <w:szCs w:val="22"/>
        </w:rPr>
        <w:t>über</w:t>
      </w:r>
      <w:r w:rsidR="007219D9" w:rsidRPr="007219D9">
        <w:rPr>
          <w:bCs/>
          <w:color w:val="000000" w:themeColor="text1"/>
          <w:sz w:val="22"/>
          <w:szCs w:val="22"/>
        </w:rPr>
        <w:t xml:space="preserve"> </w:t>
      </w:r>
      <w:r w:rsidRPr="007219D9">
        <w:rPr>
          <w:bCs/>
          <w:color w:val="000000" w:themeColor="text1"/>
          <w:sz w:val="22"/>
          <w:szCs w:val="22"/>
        </w:rPr>
        <w:t xml:space="preserve">1.000 Euro überreichten Matthias Rapp, </w:t>
      </w:r>
      <w:proofErr w:type="spellStart"/>
      <w:r w:rsidRPr="007219D9">
        <w:rPr>
          <w:bCs/>
          <w:color w:val="000000" w:themeColor="text1"/>
          <w:sz w:val="22"/>
          <w:szCs w:val="22"/>
        </w:rPr>
        <w:t>Vice</w:t>
      </w:r>
      <w:proofErr w:type="spellEnd"/>
      <w:r w:rsidRPr="007219D9">
        <w:rPr>
          <w:bCs/>
          <w:color w:val="000000" w:themeColor="text1"/>
          <w:sz w:val="22"/>
          <w:szCs w:val="22"/>
        </w:rPr>
        <w:t xml:space="preserve"> </w:t>
      </w:r>
      <w:proofErr w:type="spellStart"/>
      <w:r w:rsidRPr="007219D9">
        <w:rPr>
          <w:bCs/>
          <w:color w:val="000000" w:themeColor="text1"/>
          <w:sz w:val="22"/>
          <w:szCs w:val="22"/>
        </w:rPr>
        <w:t>President</w:t>
      </w:r>
      <w:proofErr w:type="spellEnd"/>
      <w:r w:rsidRPr="007219D9">
        <w:rPr>
          <w:bCs/>
          <w:color w:val="000000" w:themeColor="text1"/>
          <w:sz w:val="22"/>
          <w:szCs w:val="22"/>
        </w:rPr>
        <w:t xml:space="preserve"> Global Marketing (</w:t>
      </w:r>
      <w:r w:rsidR="007A21E0">
        <w:rPr>
          <w:bCs/>
          <w:color w:val="000000" w:themeColor="text1"/>
          <w:sz w:val="22"/>
          <w:szCs w:val="22"/>
        </w:rPr>
        <w:t xml:space="preserve">von </w:t>
      </w:r>
      <w:r w:rsidRPr="007219D9">
        <w:rPr>
          <w:bCs/>
          <w:color w:val="000000" w:themeColor="text1"/>
          <w:sz w:val="22"/>
          <w:szCs w:val="22"/>
        </w:rPr>
        <w:t>links)</w:t>
      </w:r>
      <w:r w:rsidR="007A21E0">
        <w:rPr>
          <w:bCs/>
          <w:color w:val="000000" w:themeColor="text1"/>
          <w:sz w:val="22"/>
          <w:szCs w:val="22"/>
        </w:rPr>
        <w:t>,</w:t>
      </w:r>
      <w:r w:rsidRPr="007219D9">
        <w:rPr>
          <w:bCs/>
          <w:color w:val="000000" w:themeColor="text1"/>
          <w:sz w:val="22"/>
          <w:szCs w:val="22"/>
        </w:rPr>
        <w:t xml:space="preserve"> </w:t>
      </w:r>
      <w:proofErr w:type="gramStart"/>
      <w:r w:rsidRPr="007219D9">
        <w:rPr>
          <w:bCs/>
          <w:color w:val="000000" w:themeColor="text1"/>
          <w:sz w:val="22"/>
          <w:szCs w:val="22"/>
        </w:rPr>
        <w:t>CEO Carsten</w:t>
      </w:r>
      <w:proofErr w:type="gramEnd"/>
      <w:r w:rsidRPr="007219D9">
        <w:rPr>
          <w:bCs/>
          <w:color w:val="000000" w:themeColor="text1"/>
          <w:sz w:val="22"/>
          <w:szCs w:val="22"/>
        </w:rPr>
        <w:t xml:space="preserve"> Liske</w:t>
      </w:r>
      <w:r w:rsidR="007A21E0">
        <w:rPr>
          <w:bCs/>
          <w:color w:val="000000" w:themeColor="text1"/>
          <w:sz w:val="22"/>
          <w:szCs w:val="22"/>
        </w:rPr>
        <w:t xml:space="preserve"> </w:t>
      </w:r>
      <w:r w:rsidR="007A21E0" w:rsidRPr="005A3918">
        <w:rPr>
          <w:bCs/>
          <w:color w:val="000000" w:themeColor="text1"/>
          <w:sz w:val="22"/>
          <w:szCs w:val="22"/>
        </w:rPr>
        <w:t xml:space="preserve">und </w:t>
      </w:r>
      <w:r w:rsidR="005A3918" w:rsidRPr="005A3918">
        <w:rPr>
          <w:bCs/>
          <w:color w:val="000000" w:themeColor="text1"/>
          <w:sz w:val="22"/>
          <w:szCs w:val="22"/>
        </w:rPr>
        <w:t xml:space="preserve">Benjamin Kurth, Global </w:t>
      </w:r>
      <w:proofErr w:type="spellStart"/>
      <w:r w:rsidR="005A3918" w:rsidRPr="005A3918">
        <w:rPr>
          <w:bCs/>
          <w:color w:val="000000" w:themeColor="text1"/>
          <w:sz w:val="22"/>
          <w:szCs w:val="22"/>
        </w:rPr>
        <w:t>Program</w:t>
      </w:r>
      <w:proofErr w:type="spellEnd"/>
      <w:r w:rsidR="005A3918" w:rsidRPr="005A3918">
        <w:rPr>
          <w:bCs/>
          <w:color w:val="000000" w:themeColor="text1"/>
          <w:sz w:val="22"/>
          <w:szCs w:val="22"/>
        </w:rPr>
        <w:t xml:space="preserve"> Manager </w:t>
      </w:r>
      <w:proofErr w:type="spellStart"/>
      <w:r w:rsidR="005A3918" w:rsidRPr="005A3918">
        <w:rPr>
          <w:bCs/>
          <w:color w:val="000000" w:themeColor="text1"/>
          <w:sz w:val="22"/>
          <w:szCs w:val="22"/>
        </w:rPr>
        <w:t>Sustainability</w:t>
      </w:r>
      <w:proofErr w:type="spellEnd"/>
      <w:r w:rsidR="005A3918" w:rsidRPr="005A3918">
        <w:rPr>
          <w:bCs/>
          <w:color w:val="000000" w:themeColor="text1"/>
          <w:sz w:val="22"/>
          <w:szCs w:val="22"/>
        </w:rPr>
        <w:t>.</w:t>
      </w:r>
      <w:r w:rsidRPr="005A3918">
        <w:rPr>
          <w:bCs/>
          <w:color w:val="000000" w:themeColor="text1"/>
          <w:sz w:val="22"/>
          <w:szCs w:val="22"/>
        </w:rPr>
        <w:t xml:space="preserve"> </w:t>
      </w:r>
    </w:p>
    <w:p w14:paraId="326A75B5" w14:textId="77777777" w:rsidR="00622C53" w:rsidRPr="00B25B12" w:rsidRDefault="00622C53" w:rsidP="00FD744A">
      <w:pPr>
        <w:spacing w:line="360" w:lineRule="auto"/>
        <w:rPr>
          <w:color w:val="292929"/>
          <w:sz w:val="22"/>
          <w:szCs w:val="22"/>
          <w:lang w:eastAsia="de-DE"/>
        </w:rPr>
      </w:pPr>
    </w:p>
    <w:sectPr w:rsidR="00622C53" w:rsidRPr="00B25B12" w:rsidSect="000D3A65">
      <w:headerReference w:type="default" r:id="rId9"/>
      <w:footerReference w:type="default" r:id="rId10"/>
      <w:pgSz w:w="11906" w:h="16838" w:code="9"/>
      <w:pgMar w:top="3119" w:right="1701" w:bottom="1701" w:left="1701"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3A44" w14:textId="77777777" w:rsidR="009A41A9" w:rsidRDefault="009A41A9">
      <w:r>
        <w:separator/>
      </w:r>
    </w:p>
  </w:endnote>
  <w:endnote w:type="continuationSeparator" w:id="0">
    <w:p w14:paraId="70EAF97B" w14:textId="77777777" w:rsidR="009A41A9" w:rsidRDefault="009A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FF60" w14:textId="77777777" w:rsidR="005B307C" w:rsidRPr="00D231D7" w:rsidRDefault="005B307C" w:rsidP="00EA5713">
    <w:pPr>
      <w:pStyle w:val="Fuzeile"/>
      <w:tabs>
        <w:tab w:val="clear" w:pos="4536"/>
        <w:tab w:val="clear" w:pos="9072"/>
        <w:tab w:val="left" w:pos="2246"/>
        <w:tab w:val="right" w:pos="8505"/>
      </w:tabs>
      <w:rPr>
        <w:color w:val="808080"/>
      </w:rPr>
    </w:pPr>
    <w:r w:rsidRPr="00871EA3">
      <w:rPr>
        <w:color w:val="808080"/>
        <w:sz w:val="16"/>
        <w:szCs w:val="16"/>
      </w:rPr>
      <w:t xml:space="preserve">Seit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93000B">
      <w:rPr>
        <w:noProof/>
        <w:color w:val="808080"/>
        <w:sz w:val="16"/>
        <w:szCs w:val="16"/>
      </w:rPr>
      <w:t>5</w:t>
    </w:r>
    <w:r w:rsidRPr="00871EA3">
      <w:rPr>
        <w:color w:val="808080"/>
        <w:sz w:val="16"/>
        <w:szCs w:val="16"/>
      </w:rPr>
      <w:fldChar w:fldCharType="end"/>
    </w:r>
    <w:r w:rsidRPr="00871EA3">
      <w:rPr>
        <w:color w:val="808080"/>
        <w:sz w:val="16"/>
        <w:szCs w:val="16"/>
      </w:rPr>
      <w:t xml:space="preserve"> von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93000B">
      <w:rPr>
        <w:noProof/>
        <w:color w:val="808080"/>
        <w:sz w:val="16"/>
        <w:szCs w:val="16"/>
      </w:rPr>
      <w:t>5</w:t>
    </w:r>
    <w:r w:rsidRPr="00871EA3">
      <w:rPr>
        <w:color w:val="808080"/>
        <w:sz w:val="16"/>
        <w:szCs w:val="16"/>
      </w:rPr>
      <w:fldChar w:fldCharType="end"/>
    </w:r>
    <w:r>
      <w:rPr>
        <w:color w:val="808080"/>
        <w:sz w:val="16"/>
        <w:szCs w:val="16"/>
      </w:rPr>
      <w:tab/>
    </w:r>
    <w:r>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24EC" w14:textId="77777777" w:rsidR="009A41A9" w:rsidRDefault="009A41A9">
      <w:r>
        <w:separator/>
      </w:r>
    </w:p>
  </w:footnote>
  <w:footnote w:type="continuationSeparator" w:id="0">
    <w:p w14:paraId="27BCCE73" w14:textId="77777777" w:rsidR="009A41A9" w:rsidRDefault="009A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D4F9" w14:textId="77777777" w:rsidR="005B307C" w:rsidRDefault="005B307C" w:rsidP="00EA5713">
    <w:pPr>
      <w:pStyle w:val="Kopfzeile"/>
      <w:jc w:val="right"/>
      <w:rPr>
        <w:b/>
        <w:sz w:val="28"/>
        <w:szCs w:val="28"/>
      </w:rPr>
    </w:pPr>
    <w:r>
      <w:rPr>
        <w:b/>
        <w:noProof/>
        <w:sz w:val="28"/>
        <w:szCs w:val="28"/>
        <w:lang w:eastAsia="de-DE"/>
      </w:rPr>
      <w:drawing>
        <wp:inline distT="0" distB="0" distL="0" distR="0" wp14:anchorId="40E9BE4D" wp14:editId="6236750D">
          <wp:extent cx="2228400" cy="468000"/>
          <wp:effectExtent l="0" t="0" r="635" b="8255"/>
          <wp:docPr id="2" name="Grafik 2"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38B1521D" w14:textId="77777777" w:rsidR="005B307C" w:rsidRDefault="005B307C">
    <w:pPr>
      <w:pStyle w:val="Kopfzeile"/>
      <w:rPr>
        <w:b/>
        <w:sz w:val="28"/>
        <w:szCs w:val="28"/>
      </w:rPr>
    </w:pPr>
  </w:p>
  <w:p w14:paraId="05A80478" w14:textId="77777777" w:rsidR="005B307C" w:rsidRDefault="005B307C">
    <w:pPr>
      <w:pStyle w:val="Kopfzeile"/>
      <w:rPr>
        <w:b/>
        <w:sz w:val="28"/>
        <w:szCs w:val="28"/>
      </w:rPr>
    </w:pPr>
  </w:p>
  <w:p w14:paraId="19C03295" w14:textId="77777777" w:rsidR="005B307C" w:rsidRDefault="005B307C">
    <w:pPr>
      <w:pStyle w:val="Kopfzeile"/>
      <w:rPr>
        <w:b/>
        <w:sz w:val="28"/>
        <w:szCs w:val="28"/>
      </w:rPr>
    </w:pPr>
    <w:r>
      <w:rPr>
        <w:b/>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3A51"/>
    <w:multiLevelType w:val="hybridMultilevel"/>
    <w:tmpl w:val="55AC0544"/>
    <w:lvl w:ilvl="0" w:tplc="3B6AE470">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3DB2D3B"/>
    <w:multiLevelType w:val="hybridMultilevel"/>
    <w:tmpl w:val="26F28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23629482">
    <w:abstractNumId w:val="8"/>
  </w:num>
  <w:num w:numId="2" w16cid:durableId="344871696">
    <w:abstractNumId w:val="0"/>
  </w:num>
  <w:num w:numId="3" w16cid:durableId="737870263">
    <w:abstractNumId w:val="6"/>
  </w:num>
  <w:num w:numId="4" w16cid:durableId="1943297667">
    <w:abstractNumId w:val="7"/>
  </w:num>
  <w:num w:numId="5" w16cid:durableId="1108770283">
    <w:abstractNumId w:val="3"/>
  </w:num>
  <w:num w:numId="6" w16cid:durableId="994187213">
    <w:abstractNumId w:val="4"/>
  </w:num>
  <w:num w:numId="7" w16cid:durableId="2101560098">
    <w:abstractNumId w:val="2"/>
  </w:num>
  <w:num w:numId="8" w16cid:durableId="1317606039">
    <w:abstractNumId w:val="1"/>
  </w:num>
  <w:num w:numId="9" w16cid:durableId="1472940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17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65"/>
    <w:rsid w:val="00001B7A"/>
    <w:rsid w:val="00022A8A"/>
    <w:rsid w:val="000304FE"/>
    <w:rsid w:val="0003181D"/>
    <w:rsid w:val="00042C99"/>
    <w:rsid w:val="00052DAE"/>
    <w:rsid w:val="00062476"/>
    <w:rsid w:val="0006614F"/>
    <w:rsid w:val="00067028"/>
    <w:rsid w:val="000750E5"/>
    <w:rsid w:val="00076665"/>
    <w:rsid w:val="00076913"/>
    <w:rsid w:val="00076BE0"/>
    <w:rsid w:val="00081DF2"/>
    <w:rsid w:val="00085366"/>
    <w:rsid w:val="00087766"/>
    <w:rsid w:val="00094724"/>
    <w:rsid w:val="000958C2"/>
    <w:rsid w:val="000A59FE"/>
    <w:rsid w:val="000B3202"/>
    <w:rsid w:val="000B4B76"/>
    <w:rsid w:val="000B4C04"/>
    <w:rsid w:val="000B6E25"/>
    <w:rsid w:val="000D3A65"/>
    <w:rsid w:val="000D3B67"/>
    <w:rsid w:val="000E18F8"/>
    <w:rsid w:val="000E2731"/>
    <w:rsid w:val="000E3711"/>
    <w:rsid w:val="000F01BF"/>
    <w:rsid w:val="000F3458"/>
    <w:rsid w:val="000F4606"/>
    <w:rsid w:val="000F5989"/>
    <w:rsid w:val="000F6A4C"/>
    <w:rsid w:val="000F6FE3"/>
    <w:rsid w:val="00102822"/>
    <w:rsid w:val="00104DEA"/>
    <w:rsid w:val="001078DF"/>
    <w:rsid w:val="00115A25"/>
    <w:rsid w:val="00116968"/>
    <w:rsid w:val="00117289"/>
    <w:rsid w:val="00123E27"/>
    <w:rsid w:val="0012491B"/>
    <w:rsid w:val="00124B4A"/>
    <w:rsid w:val="00126997"/>
    <w:rsid w:val="001278FC"/>
    <w:rsid w:val="001328C4"/>
    <w:rsid w:val="00132D9D"/>
    <w:rsid w:val="001403E0"/>
    <w:rsid w:val="00141662"/>
    <w:rsid w:val="0014657E"/>
    <w:rsid w:val="00154F8F"/>
    <w:rsid w:val="00161709"/>
    <w:rsid w:val="0016185E"/>
    <w:rsid w:val="001630EE"/>
    <w:rsid w:val="00163D6A"/>
    <w:rsid w:val="00164799"/>
    <w:rsid w:val="001714CE"/>
    <w:rsid w:val="001738E0"/>
    <w:rsid w:val="0018476A"/>
    <w:rsid w:val="00193DEC"/>
    <w:rsid w:val="001963D7"/>
    <w:rsid w:val="00197622"/>
    <w:rsid w:val="001B07D3"/>
    <w:rsid w:val="001B1326"/>
    <w:rsid w:val="001B39FF"/>
    <w:rsid w:val="001C3340"/>
    <w:rsid w:val="001C41FD"/>
    <w:rsid w:val="001D4EA9"/>
    <w:rsid w:val="001D5444"/>
    <w:rsid w:val="001D6A8E"/>
    <w:rsid w:val="001D7449"/>
    <w:rsid w:val="001E005A"/>
    <w:rsid w:val="001E49AB"/>
    <w:rsid w:val="001F361C"/>
    <w:rsid w:val="002066F7"/>
    <w:rsid w:val="00214B73"/>
    <w:rsid w:val="00215CA7"/>
    <w:rsid w:val="0022496A"/>
    <w:rsid w:val="00227282"/>
    <w:rsid w:val="0023763C"/>
    <w:rsid w:val="00240B8F"/>
    <w:rsid w:val="002434E6"/>
    <w:rsid w:val="002505E7"/>
    <w:rsid w:val="00255BE9"/>
    <w:rsid w:val="002600D3"/>
    <w:rsid w:val="00265D0C"/>
    <w:rsid w:val="00273109"/>
    <w:rsid w:val="0028021C"/>
    <w:rsid w:val="0028435C"/>
    <w:rsid w:val="00284B8C"/>
    <w:rsid w:val="00286A68"/>
    <w:rsid w:val="002926E9"/>
    <w:rsid w:val="0029290F"/>
    <w:rsid w:val="00293130"/>
    <w:rsid w:val="00294663"/>
    <w:rsid w:val="00294926"/>
    <w:rsid w:val="00296E5C"/>
    <w:rsid w:val="002A341F"/>
    <w:rsid w:val="002A4A71"/>
    <w:rsid w:val="002B5D1B"/>
    <w:rsid w:val="002C0464"/>
    <w:rsid w:val="002C1E8F"/>
    <w:rsid w:val="002C2986"/>
    <w:rsid w:val="002C54C4"/>
    <w:rsid w:val="002C5D4F"/>
    <w:rsid w:val="002C6785"/>
    <w:rsid w:val="002D2236"/>
    <w:rsid w:val="002D340C"/>
    <w:rsid w:val="002D50DB"/>
    <w:rsid w:val="002D6B0C"/>
    <w:rsid w:val="002E6B2C"/>
    <w:rsid w:val="002F1B26"/>
    <w:rsid w:val="002F1CC2"/>
    <w:rsid w:val="002F21CC"/>
    <w:rsid w:val="002F5621"/>
    <w:rsid w:val="002F588C"/>
    <w:rsid w:val="002F60C0"/>
    <w:rsid w:val="00312935"/>
    <w:rsid w:val="0031638C"/>
    <w:rsid w:val="00316B11"/>
    <w:rsid w:val="00317EE3"/>
    <w:rsid w:val="003235E2"/>
    <w:rsid w:val="00323806"/>
    <w:rsid w:val="00324388"/>
    <w:rsid w:val="00335542"/>
    <w:rsid w:val="00335D94"/>
    <w:rsid w:val="00340288"/>
    <w:rsid w:val="003408F1"/>
    <w:rsid w:val="00355312"/>
    <w:rsid w:val="00356B99"/>
    <w:rsid w:val="0036321C"/>
    <w:rsid w:val="00363C29"/>
    <w:rsid w:val="0036547B"/>
    <w:rsid w:val="003717CF"/>
    <w:rsid w:val="00375DE9"/>
    <w:rsid w:val="0037646B"/>
    <w:rsid w:val="003841C0"/>
    <w:rsid w:val="00392AED"/>
    <w:rsid w:val="00393150"/>
    <w:rsid w:val="00394B7C"/>
    <w:rsid w:val="003A0AD0"/>
    <w:rsid w:val="003A0B34"/>
    <w:rsid w:val="003A1673"/>
    <w:rsid w:val="003A1E6D"/>
    <w:rsid w:val="003A563A"/>
    <w:rsid w:val="003A7731"/>
    <w:rsid w:val="003B081D"/>
    <w:rsid w:val="003B4F67"/>
    <w:rsid w:val="003C07BE"/>
    <w:rsid w:val="003D4156"/>
    <w:rsid w:val="003D5419"/>
    <w:rsid w:val="003E3AAA"/>
    <w:rsid w:val="003E6784"/>
    <w:rsid w:val="003F36C7"/>
    <w:rsid w:val="003F67B6"/>
    <w:rsid w:val="004003D3"/>
    <w:rsid w:val="00402839"/>
    <w:rsid w:val="004119D3"/>
    <w:rsid w:val="00413332"/>
    <w:rsid w:val="0041445A"/>
    <w:rsid w:val="004171D4"/>
    <w:rsid w:val="00427023"/>
    <w:rsid w:val="00432B19"/>
    <w:rsid w:val="00433299"/>
    <w:rsid w:val="004528E0"/>
    <w:rsid w:val="00453205"/>
    <w:rsid w:val="00454CD4"/>
    <w:rsid w:val="004619AD"/>
    <w:rsid w:val="00464EC3"/>
    <w:rsid w:val="0047433C"/>
    <w:rsid w:val="0047657A"/>
    <w:rsid w:val="004810BB"/>
    <w:rsid w:val="00481BBE"/>
    <w:rsid w:val="00481C3C"/>
    <w:rsid w:val="00485205"/>
    <w:rsid w:val="00485471"/>
    <w:rsid w:val="00492979"/>
    <w:rsid w:val="004A6600"/>
    <w:rsid w:val="004B1A7E"/>
    <w:rsid w:val="004B3513"/>
    <w:rsid w:val="004C0687"/>
    <w:rsid w:val="004C7A08"/>
    <w:rsid w:val="004D0B67"/>
    <w:rsid w:val="004E170B"/>
    <w:rsid w:val="004E3B1C"/>
    <w:rsid w:val="004E4F73"/>
    <w:rsid w:val="0050160C"/>
    <w:rsid w:val="00502D9B"/>
    <w:rsid w:val="005060EE"/>
    <w:rsid w:val="0050695E"/>
    <w:rsid w:val="00507A78"/>
    <w:rsid w:val="00510A8B"/>
    <w:rsid w:val="00514210"/>
    <w:rsid w:val="005243FF"/>
    <w:rsid w:val="00530362"/>
    <w:rsid w:val="005378D3"/>
    <w:rsid w:val="00547A28"/>
    <w:rsid w:val="0055030C"/>
    <w:rsid w:val="00550C9E"/>
    <w:rsid w:val="00550F68"/>
    <w:rsid w:val="005522C3"/>
    <w:rsid w:val="005535F5"/>
    <w:rsid w:val="00553F8A"/>
    <w:rsid w:val="00563C27"/>
    <w:rsid w:val="00566D86"/>
    <w:rsid w:val="0057090C"/>
    <w:rsid w:val="00574E25"/>
    <w:rsid w:val="00576579"/>
    <w:rsid w:val="0058265C"/>
    <w:rsid w:val="00584E30"/>
    <w:rsid w:val="005A3918"/>
    <w:rsid w:val="005A47F8"/>
    <w:rsid w:val="005B307C"/>
    <w:rsid w:val="005C3F96"/>
    <w:rsid w:val="005D6FCF"/>
    <w:rsid w:val="005E4E82"/>
    <w:rsid w:val="005E6968"/>
    <w:rsid w:val="005F046B"/>
    <w:rsid w:val="005F0AA4"/>
    <w:rsid w:val="005F1A4C"/>
    <w:rsid w:val="005F3174"/>
    <w:rsid w:val="0060079D"/>
    <w:rsid w:val="00603112"/>
    <w:rsid w:val="0061269E"/>
    <w:rsid w:val="0061270D"/>
    <w:rsid w:val="00612A16"/>
    <w:rsid w:val="00612E27"/>
    <w:rsid w:val="0061591D"/>
    <w:rsid w:val="006209DB"/>
    <w:rsid w:val="00622C53"/>
    <w:rsid w:val="00630C6B"/>
    <w:rsid w:val="00632448"/>
    <w:rsid w:val="0063262B"/>
    <w:rsid w:val="00641EF3"/>
    <w:rsid w:val="00642E7C"/>
    <w:rsid w:val="00647362"/>
    <w:rsid w:val="006574B0"/>
    <w:rsid w:val="00661C6D"/>
    <w:rsid w:val="00664D85"/>
    <w:rsid w:val="00671BC9"/>
    <w:rsid w:val="00687C64"/>
    <w:rsid w:val="006932F2"/>
    <w:rsid w:val="00696313"/>
    <w:rsid w:val="006A1BD7"/>
    <w:rsid w:val="006A2DBA"/>
    <w:rsid w:val="006A3C42"/>
    <w:rsid w:val="006A4048"/>
    <w:rsid w:val="006A520B"/>
    <w:rsid w:val="006A6D77"/>
    <w:rsid w:val="006C5F84"/>
    <w:rsid w:val="006C7372"/>
    <w:rsid w:val="006C7B86"/>
    <w:rsid w:val="006C7C5E"/>
    <w:rsid w:val="006D6917"/>
    <w:rsid w:val="006D6E3E"/>
    <w:rsid w:val="006E28CB"/>
    <w:rsid w:val="006F080A"/>
    <w:rsid w:val="00700894"/>
    <w:rsid w:val="00700B0B"/>
    <w:rsid w:val="00704A52"/>
    <w:rsid w:val="00713128"/>
    <w:rsid w:val="007163B7"/>
    <w:rsid w:val="0071722C"/>
    <w:rsid w:val="007219D9"/>
    <w:rsid w:val="00722444"/>
    <w:rsid w:val="00722DDE"/>
    <w:rsid w:val="00723D32"/>
    <w:rsid w:val="0073154F"/>
    <w:rsid w:val="00732AA2"/>
    <w:rsid w:val="0073413B"/>
    <w:rsid w:val="00741312"/>
    <w:rsid w:val="00743805"/>
    <w:rsid w:val="007450B1"/>
    <w:rsid w:val="00760B76"/>
    <w:rsid w:val="00764CA9"/>
    <w:rsid w:val="00765D3B"/>
    <w:rsid w:val="00777A8E"/>
    <w:rsid w:val="00785883"/>
    <w:rsid w:val="00787276"/>
    <w:rsid w:val="00793060"/>
    <w:rsid w:val="007934C9"/>
    <w:rsid w:val="0079728B"/>
    <w:rsid w:val="007A08E5"/>
    <w:rsid w:val="007A0B8E"/>
    <w:rsid w:val="007A13E6"/>
    <w:rsid w:val="007A20BB"/>
    <w:rsid w:val="007A21E0"/>
    <w:rsid w:val="007A4D6E"/>
    <w:rsid w:val="007A69B1"/>
    <w:rsid w:val="007B32D8"/>
    <w:rsid w:val="007B5199"/>
    <w:rsid w:val="007B59A8"/>
    <w:rsid w:val="007B67E0"/>
    <w:rsid w:val="007B79F6"/>
    <w:rsid w:val="007C1590"/>
    <w:rsid w:val="007C2DF4"/>
    <w:rsid w:val="007D0673"/>
    <w:rsid w:val="007E645F"/>
    <w:rsid w:val="007F656E"/>
    <w:rsid w:val="008022DD"/>
    <w:rsid w:val="00802ED8"/>
    <w:rsid w:val="00811F51"/>
    <w:rsid w:val="0081451C"/>
    <w:rsid w:val="00815BD4"/>
    <w:rsid w:val="0081671E"/>
    <w:rsid w:val="008208C1"/>
    <w:rsid w:val="00820EB5"/>
    <w:rsid w:val="00822F57"/>
    <w:rsid w:val="0083779E"/>
    <w:rsid w:val="00853C22"/>
    <w:rsid w:val="008653DB"/>
    <w:rsid w:val="00876542"/>
    <w:rsid w:val="0088581E"/>
    <w:rsid w:val="00897571"/>
    <w:rsid w:val="00897ADD"/>
    <w:rsid w:val="008A632A"/>
    <w:rsid w:val="008B005A"/>
    <w:rsid w:val="008C1BC7"/>
    <w:rsid w:val="008D5270"/>
    <w:rsid w:val="008D561A"/>
    <w:rsid w:val="008D58FD"/>
    <w:rsid w:val="008E1283"/>
    <w:rsid w:val="00901074"/>
    <w:rsid w:val="00901808"/>
    <w:rsid w:val="00902B18"/>
    <w:rsid w:val="0090316C"/>
    <w:rsid w:val="00913429"/>
    <w:rsid w:val="00922B3C"/>
    <w:rsid w:val="00923906"/>
    <w:rsid w:val="0093000B"/>
    <w:rsid w:val="00936425"/>
    <w:rsid w:val="00950094"/>
    <w:rsid w:val="00952F20"/>
    <w:rsid w:val="00956B84"/>
    <w:rsid w:val="00957E75"/>
    <w:rsid w:val="009607D9"/>
    <w:rsid w:val="00960ACE"/>
    <w:rsid w:val="00971797"/>
    <w:rsid w:val="009753D8"/>
    <w:rsid w:val="00977448"/>
    <w:rsid w:val="00982B9C"/>
    <w:rsid w:val="009839D7"/>
    <w:rsid w:val="009931E1"/>
    <w:rsid w:val="009A01E7"/>
    <w:rsid w:val="009A218F"/>
    <w:rsid w:val="009A41A9"/>
    <w:rsid w:val="009A498A"/>
    <w:rsid w:val="009A6B92"/>
    <w:rsid w:val="009B3EE9"/>
    <w:rsid w:val="009B6417"/>
    <w:rsid w:val="009C253D"/>
    <w:rsid w:val="009C2BD6"/>
    <w:rsid w:val="009D0D24"/>
    <w:rsid w:val="009D3FA7"/>
    <w:rsid w:val="009D5AD7"/>
    <w:rsid w:val="009E1C0C"/>
    <w:rsid w:val="009E667C"/>
    <w:rsid w:val="009F25AA"/>
    <w:rsid w:val="009F33E5"/>
    <w:rsid w:val="009F5292"/>
    <w:rsid w:val="00A026C0"/>
    <w:rsid w:val="00A05FB4"/>
    <w:rsid w:val="00A073C9"/>
    <w:rsid w:val="00A11315"/>
    <w:rsid w:val="00A125AB"/>
    <w:rsid w:val="00A13437"/>
    <w:rsid w:val="00A13699"/>
    <w:rsid w:val="00A17D4C"/>
    <w:rsid w:val="00A21A9D"/>
    <w:rsid w:val="00A22134"/>
    <w:rsid w:val="00A26092"/>
    <w:rsid w:val="00A318C7"/>
    <w:rsid w:val="00A34DB7"/>
    <w:rsid w:val="00A362CE"/>
    <w:rsid w:val="00A45CBC"/>
    <w:rsid w:val="00A47004"/>
    <w:rsid w:val="00A511C8"/>
    <w:rsid w:val="00A538EA"/>
    <w:rsid w:val="00A53F21"/>
    <w:rsid w:val="00A659DA"/>
    <w:rsid w:val="00A71084"/>
    <w:rsid w:val="00A7113D"/>
    <w:rsid w:val="00A7237A"/>
    <w:rsid w:val="00A777CA"/>
    <w:rsid w:val="00A872FF"/>
    <w:rsid w:val="00AA160B"/>
    <w:rsid w:val="00AB68F1"/>
    <w:rsid w:val="00AC0AD0"/>
    <w:rsid w:val="00AC2C63"/>
    <w:rsid w:val="00AC35D1"/>
    <w:rsid w:val="00AD0E18"/>
    <w:rsid w:val="00AD16FB"/>
    <w:rsid w:val="00AD6DE8"/>
    <w:rsid w:val="00AF10D4"/>
    <w:rsid w:val="00AF46D8"/>
    <w:rsid w:val="00AF5271"/>
    <w:rsid w:val="00AF7774"/>
    <w:rsid w:val="00B11CD9"/>
    <w:rsid w:val="00B12007"/>
    <w:rsid w:val="00B166EB"/>
    <w:rsid w:val="00B16ACD"/>
    <w:rsid w:val="00B17F17"/>
    <w:rsid w:val="00B2212C"/>
    <w:rsid w:val="00B25B12"/>
    <w:rsid w:val="00B402C7"/>
    <w:rsid w:val="00B40C84"/>
    <w:rsid w:val="00B45916"/>
    <w:rsid w:val="00B478DC"/>
    <w:rsid w:val="00B5440D"/>
    <w:rsid w:val="00B55A1D"/>
    <w:rsid w:val="00B55C43"/>
    <w:rsid w:val="00B65CBC"/>
    <w:rsid w:val="00B73918"/>
    <w:rsid w:val="00B74C00"/>
    <w:rsid w:val="00B877AC"/>
    <w:rsid w:val="00B96ADD"/>
    <w:rsid w:val="00BA052A"/>
    <w:rsid w:val="00BA342F"/>
    <w:rsid w:val="00BA38A3"/>
    <w:rsid w:val="00BB33A9"/>
    <w:rsid w:val="00BB3579"/>
    <w:rsid w:val="00BB5BD4"/>
    <w:rsid w:val="00BC0C09"/>
    <w:rsid w:val="00BC3595"/>
    <w:rsid w:val="00BD1141"/>
    <w:rsid w:val="00BD1DF3"/>
    <w:rsid w:val="00BD6A94"/>
    <w:rsid w:val="00BF171D"/>
    <w:rsid w:val="00BF1F8C"/>
    <w:rsid w:val="00BF5899"/>
    <w:rsid w:val="00C10204"/>
    <w:rsid w:val="00C128DF"/>
    <w:rsid w:val="00C15588"/>
    <w:rsid w:val="00C16CF4"/>
    <w:rsid w:val="00C2102D"/>
    <w:rsid w:val="00C220DE"/>
    <w:rsid w:val="00C326D1"/>
    <w:rsid w:val="00C365D7"/>
    <w:rsid w:val="00C406A4"/>
    <w:rsid w:val="00C40713"/>
    <w:rsid w:val="00C40A9A"/>
    <w:rsid w:val="00C42BED"/>
    <w:rsid w:val="00C43890"/>
    <w:rsid w:val="00C444B1"/>
    <w:rsid w:val="00C478B9"/>
    <w:rsid w:val="00C52E6B"/>
    <w:rsid w:val="00C53FB9"/>
    <w:rsid w:val="00C540E2"/>
    <w:rsid w:val="00C56C9A"/>
    <w:rsid w:val="00C57FBF"/>
    <w:rsid w:val="00C65C58"/>
    <w:rsid w:val="00C7058D"/>
    <w:rsid w:val="00C73BB8"/>
    <w:rsid w:val="00C73D6F"/>
    <w:rsid w:val="00C774F1"/>
    <w:rsid w:val="00C815DF"/>
    <w:rsid w:val="00C81729"/>
    <w:rsid w:val="00C81873"/>
    <w:rsid w:val="00C94732"/>
    <w:rsid w:val="00C968C0"/>
    <w:rsid w:val="00CA21B8"/>
    <w:rsid w:val="00CB2CF4"/>
    <w:rsid w:val="00CB3E2C"/>
    <w:rsid w:val="00CB4810"/>
    <w:rsid w:val="00CB72BE"/>
    <w:rsid w:val="00CC03B0"/>
    <w:rsid w:val="00CC1107"/>
    <w:rsid w:val="00CC37EE"/>
    <w:rsid w:val="00CD27B2"/>
    <w:rsid w:val="00CD3027"/>
    <w:rsid w:val="00CD5E6E"/>
    <w:rsid w:val="00CD636A"/>
    <w:rsid w:val="00CE1A22"/>
    <w:rsid w:val="00CE6787"/>
    <w:rsid w:val="00CF5D19"/>
    <w:rsid w:val="00CF62AF"/>
    <w:rsid w:val="00CF7A87"/>
    <w:rsid w:val="00D032C6"/>
    <w:rsid w:val="00D0534B"/>
    <w:rsid w:val="00D13105"/>
    <w:rsid w:val="00D173D3"/>
    <w:rsid w:val="00D20833"/>
    <w:rsid w:val="00D4185B"/>
    <w:rsid w:val="00D5360B"/>
    <w:rsid w:val="00D55BB9"/>
    <w:rsid w:val="00D60493"/>
    <w:rsid w:val="00D62726"/>
    <w:rsid w:val="00D6521A"/>
    <w:rsid w:val="00D80189"/>
    <w:rsid w:val="00D84854"/>
    <w:rsid w:val="00D85BCD"/>
    <w:rsid w:val="00D92670"/>
    <w:rsid w:val="00D92EB4"/>
    <w:rsid w:val="00D97353"/>
    <w:rsid w:val="00D979ED"/>
    <w:rsid w:val="00DA2E30"/>
    <w:rsid w:val="00DA6560"/>
    <w:rsid w:val="00DA6C8B"/>
    <w:rsid w:val="00DA7221"/>
    <w:rsid w:val="00DB1FFB"/>
    <w:rsid w:val="00DC17E6"/>
    <w:rsid w:val="00DC40CF"/>
    <w:rsid w:val="00DC78A4"/>
    <w:rsid w:val="00DD4461"/>
    <w:rsid w:val="00DE0221"/>
    <w:rsid w:val="00DE06C4"/>
    <w:rsid w:val="00DE538D"/>
    <w:rsid w:val="00DE6FD4"/>
    <w:rsid w:val="00E0295E"/>
    <w:rsid w:val="00E029F8"/>
    <w:rsid w:val="00E02C5E"/>
    <w:rsid w:val="00E03161"/>
    <w:rsid w:val="00E03889"/>
    <w:rsid w:val="00E11D6C"/>
    <w:rsid w:val="00E24365"/>
    <w:rsid w:val="00E244C9"/>
    <w:rsid w:val="00E25A82"/>
    <w:rsid w:val="00E30505"/>
    <w:rsid w:val="00E35869"/>
    <w:rsid w:val="00E4006D"/>
    <w:rsid w:val="00E40401"/>
    <w:rsid w:val="00E40A2F"/>
    <w:rsid w:val="00E41CD9"/>
    <w:rsid w:val="00E47678"/>
    <w:rsid w:val="00E530D2"/>
    <w:rsid w:val="00E537CF"/>
    <w:rsid w:val="00E560D1"/>
    <w:rsid w:val="00E56F9B"/>
    <w:rsid w:val="00E6284D"/>
    <w:rsid w:val="00E64B33"/>
    <w:rsid w:val="00E7138D"/>
    <w:rsid w:val="00E74BB1"/>
    <w:rsid w:val="00E75328"/>
    <w:rsid w:val="00E75B79"/>
    <w:rsid w:val="00E7754C"/>
    <w:rsid w:val="00E81BE5"/>
    <w:rsid w:val="00E835C8"/>
    <w:rsid w:val="00E861DF"/>
    <w:rsid w:val="00E87A5B"/>
    <w:rsid w:val="00E97C60"/>
    <w:rsid w:val="00E97DD2"/>
    <w:rsid w:val="00EA32B3"/>
    <w:rsid w:val="00EA5713"/>
    <w:rsid w:val="00EB3999"/>
    <w:rsid w:val="00EB48C0"/>
    <w:rsid w:val="00EB73FF"/>
    <w:rsid w:val="00EB79D7"/>
    <w:rsid w:val="00EC3A58"/>
    <w:rsid w:val="00EC5B0D"/>
    <w:rsid w:val="00EC61FA"/>
    <w:rsid w:val="00ED17B2"/>
    <w:rsid w:val="00ED4698"/>
    <w:rsid w:val="00ED601C"/>
    <w:rsid w:val="00EE3BCA"/>
    <w:rsid w:val="00EE4022"/>
    <w:rsid w:val="00EF437B"/>
    <w:rsid w:val="00F00CE2"/>
    <w:rsid w:val="00F010B4"/>
    <w:rsid w:val="00F02459"/>
    <w:rsid w:val="00F038F9"/>
    <w:rsid w:val="00F03F8F"/>
    <w:rsid w:val="00F05755"/>
    <w:rsid w:val="00F105D8"/>
    <w:rsid w:val="00F10AA8"/>
    <w:rsid w:val="00F124A4"/>
    <w:rsid w:val="00F23E32"/>
    <w:rsid w:val="00F2712D"/>
    <w:rsid w:val="00F3065D"/>
    <w:rsid w:val="00F3118B"/>
    <w:rsid w:val="00F3244E"/>
    <w:rsid w:val="00F36009"/>
    <w:rsid w:val="00F377E7"/>
    <w:rsid w:val="00F42E6E"/>
    <w:rsid w:val="00F4464C"/>
    <w:rsid w:val="00F46836"/>
    <w:rsid w:val="00F47E13"/>
    <w:rsid w:val="00F5346C"/>
    <w:rsid w:val="00F605CF"/>
    <w:rsid w:val="00F61DF0"/>
    <w:rsid w:val="00F639AB"/>
    <w:rsid w:val="00F63AAE"/>
    <w:rsid w:val="00F643CE"/>
    <w:rsid w:val="00F65ED3"/>
    <w:rsid w:val="00F705AA"/>
    <w:rsid w:val="00F719CF"/>
    <w:rsid w:val="00F7223A"/>
    <w:rsid w:val="00F73A8E"/>
    <w:rsid w:val="00F77235"/>
    <w:rsid w:val="00F9538C"/>
    <w:rsid w:val="00F97A4D"/>
    <w:rsid w:val="00FA2992"/>
    <w:rsid w:val="00FA5394"/>
    <w:rsid w:val="00FB0869"/>
    <w:rsid w:val="00FB44E2"/>
    <w:rsid w:val="00FB610F"/>
    <w:rsid w:val="00FC221E"/>
    <w:rsid w:val="00FC27AB"/>
    <w:rsid w:val="00FC4A89"/>
    <w:rsid w:val="00FC5A46"/>
    <w:rsid w:val="00FC7B1D"/>
    <w:rsid w:val="00FD3815"/>
    <w:rsid w:val="00FD3E09"/>
    <w:rsid w:val="00FD744A"/>
    <w:rsid w:val="00FD7D6B"/>
    <w:rsid w:val="00FE0B59"/>
    <w:rsid w:val="00FE188B"/>
    <w:rsid w:val="00FF02B2"/>
    <w:rsid w:val="00FF44FD"/>
    <w:rsid w:val="00FF7F6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3CC9"/>
  <w15:docId w15:val="{1D2DE46B-EB1B-4A28-A1A6-59E036C1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538D"/>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DE53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unhideWhenUsed/>
    <w:rsid w:val="000D3A65"/>
  </w:style>
  <w:style w:type="character" w:customStyle="1" w:styleId="KommentartextZchn">
    <w:name w:val="Kommentartext Zchn"/>
    <w:basedOn w:val="Absatz-Standardschriftart"/>
    <w:link w:val="Kommentartext"/>
    <w:rsid w:val="000D3A65"/>
    <w:rPr>
      <w:rFonts w:ascii="Arial" w:eastAsia="MS Mincho" w:hAnsi="Arial" w:cs="Arial"/>
      <w:color w:val="000000"/>
      <w:sz w:val="20"/>
      <w:szCs w:val="20"/>
      <w:lang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eastAsia="ja-JP"/>
    </w:rPr>
  </w:style>
  <w:style w:type="character" w:styleId="Kommentarzeichen">
    <w:name w:val="annotation reference"/>
    <w:basedOn w:val="Absatz-Standardschriftart"/>
    <w:semiHidden/>
    <w:unhideWhenUsed/>
    <w:rsid w:val="0079728B"/>
    <w:rPr>
      <w:sz w:val="16"/>
      <w:szCs w:val="16"/>
    </w:rPr>
  </w:style>
  <w:style w:type="paragraph" w:styleId="berarbeitung">
    <w:name w:val="Revision"/>
    <w:hidden/>
    <w:semiHidden/>
    <w:rsid w:val="00E47678"/>
    <w:rPr>
      <w:rFonts w:ascii="Arial" w:eastAsia="MS Mincho" w:hAnsi="Arial" w:cs="Arial"/>
      <w:color w:val="000000"/>
      <w:sz w:val="20"/>
      <w:szCs w:val="20"/>
      <w:lang w:eastAsia="ja-JP"/>
    </w:rPr>
  </w:style>
  <w:style w:type="character" w:customStyle="1" w:styleId="berschrift3Zchn">
    <w:name w:val="Überschrift 3 Zchn"/>
    <w:basedOn w:val="Absatz-Standardschriftart"/>
    <w:link w:val="berschrift3"/>
    <w:rsid w:val="00DE538D"/>
    <w:rPr>
      <w:rFonts w:asciiTheme="majorHAnsi" w:eastAsiaTheme="majorEastAsia" w:hAnsiTheme="majorHAnsi" w:cstheme="majorBidi"/>
      <w:color w:val="243F60" w:themeColor="accent1" w:themeShade="7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1175681323">
      <w:bodyDiv w:val="1"/>
      <w:marLeft w:val="0"/>
      <w:marRight w:val="0"/>
      <w:marTop w:val="0"/>
      <w:marBottom w:val="0"/>
      <w:divBdr>
        <w:top w:val="none" w:sz="0" w:space="0" w:color="auto"/>
        <w:left w:val="none" w:sz="0" w:space="0" w:color="auto"/>
        <w:bottom w:val="none" w:sz="0" w:space="0" w:color="auto"/>
        <w:right w:val="none" w:sz="0" w:space="0" w:color="auto"/>
      </w:divBdr>
    </w:div>
    <w:div w:id="1251042317">
      <w:bodyDiv w:val="1"/>
      <w:marLeft w:val="0"/>
      <w:marRight w:val="0"/>
      <w:marTop w:val="0"/>
      <w:marBottom w:val="0"/>
      <w:divBdr>
        <w:top w:val="none" w:sz="0" w:space="0" w:color="auto"/>
        <w:left w:val="none" w:sz="0" w:space="0" w:color="auto"/>
        <w:bottom w:val="none" w:sz="0" w:space="0" w:color="auto"/>
        <w:right w:val="none" w:sz="0" w:space="0" w:color="auto"/>
      </w:divBdr>
    </w:div>
    <w:div w:id="1313218702">
      <w:bodyDiv w:val="1"/>
      <w:marLeft w:val="0"/>
      <w:marRight w:val="0"/>
      <w:marTop w:val="0"/>
      <w:marBottom w:val="0"/>
      <w:divBdr>
        <w:top w:val="none" w:sz="0" w:space="0" w:color="auto"/>
        <w:left w:val="none" w:sz="0" w:space="0" w:color="auto"/>
        <w:bottom w:val="none" w:sz="0" w:space="0" w:color="auto"/>
        <w:right w:val="none" w:sz="0" w:space="0" w:color="auto"/>
      </w:divBdr>
    </w:div>
    <w:div w:id="1465541830">
      <w:bodyDiv w:val="1"/>
      <w:marLeft w:val="0"/>
      <w:marRight w:val="0"/>
      <w:marTop w:val="0"/>
      <w:marBottom w:val="0"/>
      <w:divBdr>
        <w:top w:val="none" w:sz="0" w:space="0" w:color="auto"/>
        <w:left w:val="none" w:sz="0" w:space="0" w:color="auto"/>
        <w:bottom w:val="none" w:sz="0" w:space="0" w:color="auto"/>
        <w:right w:val="none" w:sz="0" w:space="0" w:color="auto"/>
      </w:divBdr>
    </w:div>
    <w:div w:id="1485316303">
      <w:bodyDiv w:val="1"/>
      <w:marLeft w:val="0"/>
      <w:marRight w:val="0"/>
      <w:marTop w:val="0"/>
      <w:marBottom w:val="0"/>
      <w:divBdr>
        <w:top w:val="none" w:sz="0" w:space="0" w:color="auto"/>
        <w:left w:val="none" w:sz="0" w:space="0" w:color="auto"/>
        <w:bottom w:val="none" w:sz="0" w:space="0" w:color="auto"/>
        <w:right w:val="none" w:sz="0" w:space="0" w:color="auto"/>
      </w:divBdr>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 w:id="205252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7A5B-DA1F-49D9-805D-460393E6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eter Wustrow GmbH Werbeagentur</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ustrow</dc:creator>
  <cp:lastModifiedBy>Buschle, Melanie</cp:lastModifiedBy>
  <cp:revision>2</cp:revision>
  <cp:lastPrinted>2019-02-07T10:27:00Z</cp:lastPrinted>
  <dcterms:created xsi:type="dcterms:W3CDTF">2023-10-12T11:07:00Z</dcterms:created>
  <dcterms:modified xsi:type="dcterms:W3CDTF">2023-10-12T11:07:00Z</dcterms:modified>
</cp:coreProperties>
</file>